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PURCHASE AGREEMENT</w:t>
        <w:br/>
        <w:t xml:space="preserve">  THIS PURCHASE AGREEMENT (the “Agreement”), dated as of April 10, 2023, is made by and between ADVENT TECHNOLOGIES HOLDINGS, INC., a Delaware corporation (the “Company”), and LINCOLN PARK CAPITAL FUND, LLC, an Illinois limited liability company (the “Investor”).</w:t>
        <w:br/>
        <w:t xml:space="preserve">  WHEREAS:</w:t>
        <w:br/>
        <w:t xml:space="preserve">  Subject to the terms and conditions set forth in this Agreement, the Company wishes to sell to the Investor, and the Investor wishes to buy from the Company, up to Fifty Million Dollars ($50,000,000) of the Company’s common stock, $0.0001 par value per share (the “Common Stock”). The shares of Common Stock to be purchased hereunder are referred to herein as the “Purchase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1. CERTAIN DEFINITIONS.</w:t>
        <w:br/>
        <w:t xml:space="preserve">  For purposes of this Agreement, the following terms shall have the following meanings:</w:t>
        <w:br/>
        <w:t xml:space="preserve">  (a) “Accelerated Purchase Date” means, with respect to any Accelerated Purchase made pursuant to Section 2(b) hereof, the Business Day immediately following the applicable Purchase Date with respect to the corresponding Regular Purchase referred to in Section 2(b) hereof.</w:t>
        <w:br/>
        <w:t xml:space="preserve">  (b) “Accelerated Purchase Minimum Price Threshold” means, with respect to any Accelerated Purchase made pursuant to Section 2(b) hereof, any minimum per share price threshold set forth by the Company in the applicable Accelerated Purchase Notice.</w:t>
        <w:br/>
        <w:t xml:space="preserve">  (c) “Accelerated Purchase Notice” means, with respect to any Accelerated Purchase made pursuant to Section 2(b) hereof, an irrevocable written notice from the Company to the Investor directing the Investor to purchase the applicable Accelerated Purchase Share Amount at the Accelerated Purchase Price on the Accelerated Purchase Date for such Accelerated Purchase in accordance with this Agreement, and specifying any Accelerated Purchase Minimum Price Threshold determined by the Company.</w:t>
        <w:br/>
        <w:t xml:space="preserve">  (d) “Accelerated Purchase Price” means, with respect to any Accelerated Purchase made pursuant to Section 2(b) hereof, ninety-five percent (95%) of the lesser of (i) the VWAP for the period beginning at 9:30:01 a.m., Eastern time, on the applicable Accelerated Purchase Date, or such other time publicly announced by the Principal Market as the official open (or commencement) of trading on the Principal Market on such applicable Accelerated Purchase Date (the “Accelerated Purchase Commencement Time”), and ending at the earliest of (A) 4:00:00 p.m., Eastern time, on such applicable Accelerated Purchase Date, or such other time publicly announced by the Principal Market as the official close of trading on the Principal Market on such applicable Accelerated Purchase Date, (B) such time, from and after the Accelerated Purchase Commencement Time for such Accelerated Purchase, that the total number (or volume) of shares of Common Stock traded on the Principal Market has exceeded the applicable Accelerated Purchase Share Volume Maximum, and (C) such time, from and after the Accelerated Purchase Commencement Time for such Accelerated Purchase, that the Sale Price has fallen below the applicable Accelerated Purchase Minimum Price Threshold (such earliest of (i)(A), (i)(B) and (i)(C) above, the “Accelerated Purchase Termination Time”), and (ii) the Closing Sale Price of the Common Stock on such applicable Accelerated Purchase Date (to be appropriately adjusted for any reorganization, recapitalization, non-cash dividend, stock split, reverse stock split or other similar transaction).</w:t>
        <w:br/>
        <w:t xml:space="preserve">        (e) “Accelerated Purchase Share Amount” means, with respect to any Accelerated Purchase made pursuant to Section 2(b) hereof, the number of Purchase Shares directed by the Company to be purchased by the Investor in an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b) hereof (subject to the Purchase Share limitations contained in Section 2(a) hereof) and (ii) an amount equal to (A) the Accelerated Purchase Share Percentage multiplied by (B) the total number (or volume) of shares of Common Stock traded on the Principal Market during the period on the applicable Accelerated Purchase Date beginning at the Accelerated Purchase Commencement Time for such Accelerated Purchase and ending at the Accelerated Purchase Termination Time for such Accelerated Purchase.</w:t>
        <w:br/>
        <w:t xml:space="preserve">  (f) “Accelerated Purchase Share Percentage” means, with respect to any Accelerated Purchase made pursuant to Section 2(b) hereof, thirty percent (30%).</w:t>
        <w:br/>
        <w:t xml:space="preserve">  (g) “Accelerated Purchase Share Volume Maximum” means, with respect to any Accelerated Purchase made pursuant to Section 2(b) hereof, a number of shares of Common Stock equal to (i) the applicable Accelerated Purchase Share Amount properly directed by the Company to be purchased by the Investor in the applicable Accelerated Purchase Notice for such Accelerated Purchase, divided by (ii) the Accelerated Purchase Share Percentage (to be appropriately adjusted for any reorganization, recapitalization, non-cash dividend, stock split, reverse stock split or other similar transaction).</w:t>
        <w:br/>
        <w:t xml:space="preserve">  (h) “Additional Accelerated Purchase Date” means, with respect to any Additional Accelerated Purchase made pursuant to Section 2(c) hereof, the Business Day (i) that is the Accelerated Purchase Date with respect to the corresponding Accelerated Purchase referred to in Section 2(b) hereof and (ii) on which the Investor receives, prior to 1:00 p.m., Eastern time, on such Business Day, a valid Additional Accelerated Purchase Notice for such Additional Accelerated Purchase in accordance with this Agreement.</w:t>
        <w:br/>
        <w:t xml:space="preserve">  (i) “Additional Accelerated Purchase Minimum Price Threshold” means, with respect to any Additional Accelerated Purchase made pursuant to Section 2(c) hereof, any minimum per share price threshold set forth by the Company in the applicable Additional Accelerated Purchase Notice.</w:t>
        <w:br/>
        <w:t xml:space="preserve">  (j) “Additional Accelerated Purchase Notice” means, with respect to any Additional Accelerated Purchase made pursuant to Section 2(c) hereof, an irrevocable written notice from the Company to the Investor directing the Investor to purchase the applicable Additional Accelerated Purchase Share Amount at the Additional Accelerated Purchase Price for such Additional Accelerated Purchase in accordance with this Agreement, and specifying any Additional Accelerated Purchase Minimum Price Threshold determined by the Company.</w:t>
        <w:br/>
        <w:t xml:space="preserve">  (k) “Additional Accelerated Purchase Price” means, with respect to any Additional Accelerated Purchase made pursuant to Section 2(c) hereof, ninety-five percent (95%) of the lesser of (i) the VWAP for the period on the applicable Additional Accelerated Purchase Date, beginning at the latest of (A) the applicable Accelerated Purchase Termination Time with respect to the corresponding Accelerated Purchase referred to in Section 2(c) hereof on such Additional Accelerated Purchase Date, (B) the applicable Additional Accelerated Purchase Termination Time with respect to the most recently completed prior Additional Accelerated Purchase on such Additional Accelerated Purchase Date, as applicable, and (C) the time at which all Purchase Shares subject to all prior Accelerated Purchases and Additional Accelerated Purchases (as applicable), including, without limitation, those that have been effected on the same Business Day as the applicable Additional Accelerated Purchase Date with respect to which the applicable Additional Accelerated Purchase relates, have theretofore been received by the Investor as DWAC Shares in accordance with this Agreement (such latest of (i)(A), (i)(B) and (i)(C) above, the “Additional Accelerated Purchase Commencement Time”), and ending at the earliest of (X) 4:00 p.m., Eastern time, on such Additional Accelerated Purchase Date, or such other time publicly announced by the Principal Market as the official close of trading on the Principal Market on such Additional Accelerated Purchase Date, (Y) such time, from and after the Additional Accelerated Purchase Commencement Time for such Additional Accelerated Purchase, that the total number (or volume) of shares of Common Stock traded on the Principal Market has exceeded the applicable Additional Accelerated Purchase Share Volume Maximum, and (Z) such time, from and after the Additional Accelerated Purchase Commencement Time for such Additional Accelerated Purchase, that the Sale Price has fallen below the applicable Additional Accelerated Purchase Minimum Price Threshold (such earliest of (i)(X), (i)(Y) and (i)(Z) above, the “Additional Accelerated Purchase Termination Time”), and (ii) the Closing Sale Price of the Common Stock on such Additional Accelerated Purchase Date (to be appropriately adjusted for any reorganization, recapitalization, non-cash dividend, stock split, reverse stock split or other similar transaction).</w:t>
        <w:br/>
        <w:t xml:space="preserve">  -2-</w:t>
        <w:br/>
        <w:t xml:space="preserve">    (l) “Additional Accelerated Purchase Share Amount” means, with respect to any Additional Accelerated Purchase made pursuant to Section 2(c) hereof, the number of Purchase Shares directed by the Company to be purchased by the Investor on an Additional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c) hereof (subject to the Purchase Share limitations contained in Section 2(a) hereof) and (ii) an amount equal to (A) the Additional Accelerated Purchase Share Percentage multiplied by (B) the total number (or volume) of shares of Common Stock traded on the Principal Market during the period on the applicable Additional Accelerated Purchase Date beginning at the Additional Accelerated Purchase Commencement Time for such Additional Accelerated Purchase and ending at the Additional Accelerated Purchase Termination Time for such Additional Accelerated Purchase.</w:t>
        <w:br/>
        <w:t xml:space="preserve">  (m) “Additional Accelerated Purchase Share Percentage” means, with respect to any Additional Accelerated Purchase made pursuant to Section 2(c) hereof, thirty percent (30%).</w:t>
        <w:br/>
        <w:t xml:space="preserve">  (n) “Additional Accelerated Purchase Share Volume Maximum” means, with respect to any Additional Accelerated Purchase made pursuant to Section 2(c) hereof, a number of shares of Common Stock equal to (i) the applicable Additional Accelerated Purchase Share Amount properly directed by the Company to be purchased by the Investor in the applicable Additional Accelerated Purchase Notice for such Additional Accelerated Purchase, divided by (ii) the Additional Accelerated Purchase Share Percentage (to be appropriately adjusted for any reorganization, recapitalization, non-cash dividend, stock split, reverse stock split or other similar transaction).</w:t>
        <w:br/>
        <w:t xml:space="preserve">  (o) “Alternate Adjusted Regular Purchase Share Limit” means, with respect to a Regular Purchase made pursuant to Section 2(a) hereof, the maximum number of Purchase Shares which, taking into account the applicable per share Purchase Price therefor calculated in accordance with this Agreement, would enable the Company to deliver to the Investor, on the applicable Purchase Date for such Regular Purchase, a Regular Purchase Notice for a Purchase Amount equal to, or as closely approximating without exceeding, One Hundred Fifty Thousand Dollars ($150,000).</w:t>
        <w:br/>
        <w:t xml:space="preserve">  (p) “Applicable Laws” means, with respect to any Person, the common law and any federal, provincial, state, territorial, local, foreign, multinational or international laws, statutes, codes, treaties, standards, rules and regulations, guidelines, ordinances, orders, judgments, writs, injunctions, decrees or settlement agreements (including administrative or judicial precedents or authorities) and the interpretation or administration thereof by, and other determinations, directives, requirements or requests of, any governmental authority, in each case whether or not having the force of law and, in each case, that are applicable to or binding upon such Person or any of its property or to which such Person or any of its property is subject.</w:t>
        <w:br/>
        <w:t xml:space="preserve">  -3-</w:t>
        <w:br/>
        <w:t xml:space="preserve">    (q) “Available Amount” means, initially, Fifty Million Dollars ($50,000,000) in the aggregate, which amount shall be reduced by the Purchase Amount each time the Investor purchases shares of Common Stock pursuant to Section 2 hereof.</w:t>
        <w:br/>
        <w:t xml:space="preserve">  (r) “Bankruptcy Law” means Title 11, U.S. Code, or any similar federal or state law for the relief of debtors.</w:t>
        <w:br/>
        <w:t xml:space="preserve">  (s) “Business Day” means any day on which the Principal Market is open for trading, including any day on which the Principal Market is open for trading for a period of time less than the customary time.</w:t>
        <w:br/>
        <w:t xml:space="preserve">  (t) “Bylaws” means the Company’s Amended and Restated Bylaws.</w:t>
        <w:br/>
        <w:t xml:space="preserve">  (u) “Charter” means the Company’s Second Amended and Restated Certificate of Incorporation, as amended.</w:t>
        <w:br/>
        <w:t xml:space="preserve">  (v) “Closing Sale Price” means, for any security as of any date, the last closing sale price for such security on the Principal Market as reported by the Principal Market.</w:t>
        <w:br/>
        <w:t xml:space="preserve">  (w) “Commitment Shares” has the meaning set forth in Section 5(e).</w:t>
        <w:br/>
        <w:t xml:space="preserve">  (x) “Confidential Information” means any information disclosed by either party to the other party, either directly or indirectly, in writing, orally or by inspection of tangible objects (including, without limitation, documents, prototypes, samples, plant and equipment), which by its nature is confidential or proprietary and would be judged so under a reasonable standard or is disclosed or provided under circumstances reasonably indicating it is confidential or proprietary, regardless of whether the information is designated, either orally or in writing, as “Confidential,” “Proprietary” or some similar designation.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 restriction at the time of disclosure by the disclosing party as shown by the receiving party’s files and records immediately prior to the time of disclosure; (iv) is obtained by the receiving party from a third party and is not known by the receiving party to be a breach of such third party’s obligations of confidentiality; or (v) is independently developed by the receiving party without use of or reference to the disclosing party’s Confidential Information, as shown by documents and other competent evidence in the receiving party’s possession.</w:t>
        <w:br/>
        <w:t xml:space="preserve">  (y) “Custodian” means any receiver, trustee, assignee, liquidator or similar official under any Bankruptcy Law.</w:t>
        <w:br/>
        <w:t xml:space="preserve">  (z) “DTC” means The Depository Trust Company, or any successor performing substantially the same function for the Company.</w:t>
        <w:br/>
        <w:t xml:space="preserve">  -4-</w:t>
        <w:br/>
        <w:t xml:space="preserve">    (aa) “DWAC Shares” means shares of Common Stock that are (i) issued in electronic form, (ii) freely tradable and transferable and without restriction on resale and (iii) timely credited by the Company, once a DWAC notice is received, to the Investor’s or its designee’s specified Deposit/Withdrawal at Custodian (DWAC) account with DTC under its Fast Automated Securities Transfer (FAST) Program, or any similar program hereafter adopted by DTC performing substantially the same function.</w:t>
        <w:br/>
        <w:t xml:space="preserve">  (bb) “Exchange Act” means the Securities Exchange Act of 1934, as amended, and the rules and regulations promulgated thereunder.</w:t>
        <w:br/>
        <w:t xml:space="preserve">  (cc) “Fully Adjusted Regular Purchase Share Limit” means, with respect to any reorganization, recapitalization, non-cash dividend, stock split or other similar transaction from and after the date of this Agreement, the Regular Purchase Share Limit (as defined in Section 2(a) hereof) in effect on the applicable date of determination, after giving effect to the full proportionate adjustment thereto made pursuant to Section 2(a) hereof for or in respect of such reorganization, recapitalization, non-cash dividend, stock split or other similar transaction.</w:t>
        <w:br/>
        <w:t xml:space="preserve">  (dd) “Material Adverse Effect” means any material adverse effect on (i) the enforceability of any Transaction Document, (ii) the results of operations, operations, assets, business or financial condition of the Company and its Subsidiaries, taken as a whole, other than any material adverse effect that resulted exclusively from (A) any change in the United States or foreign economies or securities or financial markets in general that does not have a disproportionate effect on the Company and its Subsidiaries, taken as a whole, (B) any change that generally affects the industry in which the Company and its Subsidiaries operate that does not have a disproportionate effect on the Company and its Subsidiaries, taken as a whole, (C) any change arising in connection with earthquakes, hostilities, acts of war, civil unrest, sabotage or terrorism or military actions or any escalation or material worsening of any such hostilities, acts of war, civil unrest, sabotage or terrorism or military actions existing as of the date hereof that does not have a materially disproportionate effect on the Company and its Subsidiaries, taken as a whole, (D) any action taken by the Investor, its affiliates or its or their successors and assigns with respect to the transactions contemplated by this Agreement, (E) the effect of any change in Applicable Laws or accounting rules that does not have a disproportionate effect on the Company and its Subsidiaries, taken as a whole, or (F) any change resulting from compliance with terms of this Agreement or the consummation of the transactions contemplated by this Agreement, or (iii) the Company’s ability to perform in any material respect on a timely basis its obligations under any Transaction Document to be performed as of the date of determination.</w:t>
        <w:br/>
        <w:t xml:space="preserve">  (ee) “Maturity Date” means the first day of the month immediately following the thirty-six (36) month anniversary of the Commencement Date.</w:t>
        <w:br/>
        <w:t xml:space="preserve">  (ff) “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 Eastern time, on the Business Day immediately following, the effective date of any post-effective amendment to the Registration Statement (as defined herein) or New Registration Statement (as such term is defined in the Registration Rights Agreement).</w:t>
        <w:br/>
        <w:t xml:space="preserve">  (gg) “Person” means an individual or entity including but not limited to any limited liability company, a partnership, a joint venture, a corporation, a trust, an unincorporated organization and a government or any department or agency thereof.</w:t>
        <w:br/>
        <w:t xml:space="preserve">  -5-</w:t>
        <w:br/>
        <w:t xml:space="preserve">    (hh) “Principal Market” means The Nasdaq Capital Market (or any nationally recognized successor thereto); provided, however, that in the event the Company’s Common Stock is at any time not listed on The Nasdaq Capital Market (or any nationally recognized successor thereto) but is listed or traded on The Nasdaq Global Select Market, The Nasdaq Global Market, the New York Stock Exchange, the NYSE American, the NYSE Arca, the OTC Bulletin Board, or the OTCQX or OTCQB operated by the OTC Markets Group, Inc. (or any nationally recognized successor to any of the foregoing), then the “Principal Market” shall mean such other market or exchange which then constitutes the principal trading market for the Company’s Common Stock.</w:t>
        <w:br/>
        <w:t xml:space="preserve">  (ii) “Purchase Amount” means, with respect to any Regular Purchase, any Accelerated Purchase, or any Additional Accelerated Purchase made hereunder, as applicable, the portion of the Available Amount to be purchased by the Investor pursuant to Section 2 hereof.</w:t>
        <w:br/>
        <w:t xml:space="preserve">  (jj) “Purchase Date” means, with respect to a Regular Purchase made pursuant to Section 2(a) hereof, the Business Day on which the Investor receives, after 4:00 p.m., Eastern time, but prior to 6:00 p.m., Eastern time, on such Business Day, a valid Regular Purchase Notice for such Regular Purchase in accordance with this Agreement.</w:t>
        <w:br/>
        <w:t xml:space="preserve">  (kk) “Purchase Price” means, with respect to a Regular Purchase made pursuant to Section 2(a) hereof, the lower of: (i) the lowest Sale Price on the Purchase Date for such Regular Purchase or (ii) the arithmetic average of the three (3) lowest Closing Sale Prices for the Common Stock during the ten (10) consecutive Business Days ending on the Business Day immediately preceding such Purchase Date for such Regular Purchase (in each case, to be appropriately adjusted for any reorganization, recapitalization, non-cash dividend, stock split or other similar transaction that occurs on or after the date of this Agreement).</w:t>
        <w:br/>
        <w:t xml:space="preserve">  (ll) “Registration Rights Agreement” means that certain Registration Rights Agreement, of even date herewith between the Company and the Investor.</w:t>
        <w:br/>
        <w:t xml:space="preserve">  (mm) “Registration Statement” has the meaning set forth in the Registration Rights Agreement.</w:t>
        <w:br/>
        <w:t xml:space="preserve">  (nn) “Regular Purchase Notice” means, with respect to a Regular Purchase pursuant to Section 2(a) hereof, an irrevocable written notice from the Company to the Investor directing the Investor to buy a specified number of Purchase Shares (subject to the Purchase Share limitations contained in Section 2(a) hereof) at the applicable Purchase Price for such Regular Purchase in accordance with this Agreement.</w:t>
        <w:br/>
        <w:t xml:space="preserve">  (oo) “Sale Price” means any trade price for the shares of Common Stock on the Principal Market as reported by the Principal Market.</w:t>
        <w:br/>
        <w:t xml:space="preserve">  (pp) “SEC” means the U.S. Securities and Exchange Commission.</w:t>
        <w:br/>
        <w:t xml:space="preserve">  (qq) “Securities” means, collectively, the Purchase Shares and the Commitment Shares (as defined below).</w:t>
        <w:br/>
        <w:t xml:space="preserve">  (rr) “Securities Act” means the Securities Act of 1933, as amended, and the rules and regulations promulgated thereunder.</w:t>
        <w:br/>
        <w:t xml:space="preserve">  (ss) “Subsidiary” means any Person the Company wholly-owns or controls, or in which the Company, directly or indirectly, owns a majority of the voting stock or similar voting interest, in each case that is required to be disclosed pursuant to Item 601(b)(21) of Regulation S-K promulgated under the Securities Act.</w:t>
        <w:br/>
        <w:t xml:space="preserve">  -6-</w:t>
        <w:br/>
        <w:t xml:space="preserve">    (tt) “Transaction Documents” means, collectively, this Agreement and the schedules and exhibits hereto, the Registration Rights Agreement and the schedules and exhibits thereto.</w:t>
        <w:br/>
        <w:t xml:space="preserve">  (uu) “Transfer Agent” means Continental Stock Transfer &amp; Trust Company or such other Person who is then serving as the transfer agent for the Company in respect of the Common Stock.</w:t>
        <w:br/>
        <w:t xml:space="preserve">  (vv) “VWAP” means in respect of an Accelerated Purchase Date and an Additional Accelerated Purchase Date, as applicable, the volume weighted average price of the Common Stock on the Principal Market, as reported on the Principal Market.</w:t>
        <w:br/>
        <w:t xml:space="preserve">  2. PURCHASE OF COMMON STOCK.</w:t>
        <w:br/>
        <w:t xml:space="preserve">  Subject to the terms and conditions set forth in this Agreement, the Company has the right, but not the obligation to sell to the Investor, in the Company’s sole and absolute discretion, and the Investor has the obligation to purchase from the Company, Purchase Shares as follows:</w:t>
        <w:br/>
        <w:t xml:space="preserve">  (a) Commencement of Regular Sales of Common Stock. Beginning one Business Day following the satisfaction of the conditions set forth in Sections 7 and 8 hereof (the “Commencement” and the date of satisfaction of such conditions the “Commencement Date”) and thereafter, the Company shall have the right, but not the obligation, to direct the Investor, by its delivery to the Investor of a Regular Purchase Notice from time to time, to purchase up to Two Hundred Thousand (200,000) Purchase Shares, provided that the Closing Sale Price of the Common Stock on the applicable Purchase Date is not below $0.50 and subject to adjustment as set forth below in this Section 2(a) (such maximum number of Purchase Shares, as may be adjusted from time to time, the “Regular Purchase Share Limit”), at the Purchase Price on the Purchase Date (each such purchase a “Regular Purchase”); provided, however, that the Regular Purchase Share Limit shall be increased to: (i) up to Two Hundred and Fifty Thousand (250,000) Purchase Shares, if the Closing Sale Price of the Common Stock on the applicable Purchase Date is not below $1.50, (ii) up to Three Hundred Thousand (300,000) Purchase Shares, if the Closing Sale Price of the Common Stock on the applicable Purchase Date is not below $3.00, and (iii) up to Four Hundred Thousand (400,000) Purchase Shares, if the Closing Sale Price of the Common Stock on the applicable Purchase Date is not below $5.00 (all of which share and dollar amounts shall be appropriately proportionately adjusted for any reorganization, recapitalization, non-cash dividend, stock split or other similar transaction); provided that if, after giving effect to the full proportionate adjustment to the Regular Purchase Share Limit therefor, the Fully Adjusted Regular Purchase Share Limit then in effect would preclude the Company from delivering to the Investor a Regular Purchase Notice hereunder for a Purchase Amount (calculated by multiplying (X) the number of Purchase Shares equal to the Fully Adjusted Regular Purchase Share Limit, by (Y) the Purchase Price per Purchase Share covered by such Regular Purchase Notice on the applicable Purchase Date therefor) equal to or greater than the Alternate Adjusted Regular Purchase Share Limit, the Regular Purchase Share Limit for such Regular Purchase Notice shall not be fully adjusted to equal the applicable Fully Adjusted Regular Purchase Share Limit, but rather the Regular Purchase Share Limit for such Regular Purchase Notice shall be adjusted to equal the applicable Alternate Adjusted Regular Purchase Share Limit as of the applicable Purchase Date for such Regular Purchase Notice; and provided, further, however, that the Investor’s committed obligation under any single Regular Purchase, other than any Regular Purchase with respect to which an Alternate Adjusted Regular Purchase Share Limit shall apply, shall not exceed Two Million Five Hundred Thousand Dollars ($2,500,000). If the Company delivers any Regular Purchase Notice for a Purchase Amount in excess of the limitations contained in the immediately preceding sentence, such Regular Purchase Notice shall be void ab initio only with respect to the extent of the amount by which the number of Purchase Shares set forth in such Regular Purchase Notice exceeds the number of Purchase Shares which the Company is permitted to include in such Purchase Notice in accordance herewith, and the Investor shall have no obligation to purchase such excess Purchase Shares in respect of such Regular Purchase Notice; provided, however, that the Investor shall remain obligated to purchase the number of Purchase Shares which the Company is permitted to include in such Regular Purchase Notice. The Company may deliver a Regular Purchase Notice to the Investor multiple times on the same Business Day, provided the Company has not failed to deliver Purchase Shares for the most recent prior Regular Purchase. Notwithstanding the foregoing, the Company shall not deliver any Regular Purchase Notices during the PEA Period.</w:t>
        <w:br/>
        <w:t xml:space="preserve">  -7-</w:t>
        <w:br/>
        <w:t xml:space="preserve">    (b) Accelerated Purchases. Subject to the terms and conditions of this Agreement, from and after one (1) Business Day following the Commencement Date, in addition to purchases of Purchase Shares as described in Section 2(a) above, the Company shall also have the right, but not the obligation, to direct the Investor, by its delivery to the Investor of an Accelerated Purchase Notice from time to time in accordance with this Agreement, to purchase the applicable Accelerated Purchase Share Amount at the Accelerated Purchase Price on the Accelerated Purchase Date therefor in accordance with this Agreement (each such purchase, an “Accelerated Purchase”). The Company may deliver an Accelerated Purchase Notice to the Investor only on a Purchase Date on which the Company also properly submitted a Regular Purchase Notice providing for a Regular Purchase of a number of Purchase Shares not less than the Regular Purchase Share Limit then in effect on such Purchase Date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If the Company delivers any Accelerated Purchase Notice directing the Investor to purchase an amount of Purchase Shares that exceeds the Accelerated Purchase Share Amount that the Company is then permitted to include in such Accelerated Purchase Notice, such Accelerated Purchase Notice shall be void ab initio only with respect to the extent of the amount by which the number of Purchase Shares set forth in such Accelerated Purchase Notice exceeds the Accelerated Purchase Share Amount that the Company is then permitted to include in such Accelerated Purchase Notice (which shall be confirmed in an Accelerated Purchase Confirmation), and the Investor shall have no obligation to purchase such excess Purchase Shares in respect of such Accelerated Purchase Notice; provided, however, that the Investor shall remain obligated to purchase the Accelerated Purchase Share Amount which the Company is permitted to include in such Accelerated Purchase Notice. Within one (1) Business Day after completion of each Accelerated Purchase Date for an Accelerated Purchase, the Investor will provide to the Company a written confirmation of such Accelerated Purchase setting forth the applicable Accelerated Purchase Share Amount and Accelerated Purchase Price for such Accelerated Purchase (each, an “Accelerated Purchase Confirmation”). Notwithstanding the foregoing, the Company shall not deliver any Accelerated Purchase Notices during the PEA Period.</w:t>
        <w:br/>
        <w:t xml:space="preserve">  (c) Additional Accelerated Purchases. Subject to the terms and conditions of this Agreement, from and after one (1) Business Day following the Commencement Date, in addition to purchases of Purchase Shares as described in Section 2(a) and Section 2(b) above, the Company shall also have the right, but not the obligation, to direct the Investor, by its timely delivery to the Investor of an Additional Accelerated Purchase Notice on an Additional Accelerated Purchase Date in accordance with this Agreement, to purchase the applicable Additional Accelerated Purchase Share Amount at the applicable Additional Accelerated Purchase Price therefor in accordance with this Agreement (each such purchase, an “Additional Accelerated Purchase”). The Company may deliver multiple Additional Accelerated Purchase Notices to the Investor on an Additional Accelerated Purchase Date; provided, however, that the Company may deliver an Additional Accelerated Purchase Notice to the Investor only (i) on a Business Day that is also the Accelerated Purchase Date for an Accelerated Purchase with respect to which the Company properly submitted to the Investor an Accelerated Purchase Notice in accordance with this Agreement on the applicable Purchase Date for a Regular Purchase of a number of Purchase Shares not less than the Regular Purchase Share Limit then in effect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and (ii) if all Purchase Shares subject to all prior Regular Purchases, Accelerated Purchases and Additional Accelerated Purchases, including, without limitation, those that have been effected on the same Business Day as the applicable Additional Accelerated Purchase Date with respect to which the applicable Additional Accelerated Purchase relates, in each case have theretofore been received by the Investor as DWAC Shares in accordance with this Agreement. If the Company delivers any Additional Accelerated Purchase Notice directing the Investor to purchase an amount of Purchase Shares that exceeds the Additional Accelerated Purchase Share Amount that the Company is then permitted to include in such Additional Accelerated Purchase Notice, such Additional Accelerated Purchase Notice shall be void ab initio only with respect to the extent of the amount by which the number of Purchase Shares set forth in such Additional Accelerated Purchase Notice exceeds the Additional Accelerated Purchase Share Amount that the Company is then permitted to include in such Additional Accelerated Purchase Notice (which shall be confirmed in an Additional Accelerated Purchase Confirmation), and the Investor shall have no obligation to purchase such excess Purchase Shares in respect of such Additional Accelerated Purchase Notice; provided, however, that the Investor shall remain obligated to purchase the Additional Accelerated Purchase Share Amount which the Company is permitted to include in such Additional Accelerated Purchase Notice. Within one (1) Business Day after completion of each Additional Accelerated Purchase Date, the Investor will provide to the Company a written confirmation of each Additional Accelerated Purchase on such Additional Accelerated Purchase Date setting forth the applicable Additional Accelerated Purchase Share Amount and Additional Accelerated Purchase Price for each such Additional Accelerated Purchase on such Additional Accelerated Purchase Date (each, an “Additional Accelerated Purchase Confirmation”). Notwithstanding the foregoing, the Company shall not deliver any Additional Accelerated Purchase Notices during the PEA Period.</w:t>
        <w:br/>
        <w:t xml:space="preserve">  -8-</w:t>
        <w:br/>
        <w:t xml:space="preserve">    (d) Compliance with Principal Market Rules. Notwithstanding anything in this Agreement to the contrary, and in addition to the limitations set forth in Section 2(e), the Company shall not issue more than 10,447,102 shares (including the Commitment Shares) of Common Stock (the “Exchange Cap”) under this Agreement, which equals 19.99% of the Company’s outstanding shares of Common Stock as of the date hereof, unless stockholder approval is obtained to issue in excess of the Exchange Cap; provided, however, that the foregoing limitation shall not apply if at any time the Exchange Cap is reached and at all times thereafter the average price paid for all shares of Common Stock issued under this Agreement is equal to or greater than $1.08 (the “Minimum Price”), a price equal to the lower of (i) the Nasdaq Official Closing Price immediately preceding the execution of this Agreement and (ii) the arithmetic average of the five (5) Nasdaq Official Closing Prices for the Common Stock immediately preceding the execution of this Agreement, as calculated in accordance with the rules of the Principal Market (in such circumstance, for purposes of the Principal Market, the transaction contemplated hereby would not be “below market” and the Exchange Cap would not apply). Notwithstanding the foregoing, the Company shall not be required or permitted to issue, and the Investor shall not be required to purchase, any shares of Common Stock under this Agreement if such issuance would violate the rules or regulations of the Principal Market. The Company may, in its sole discretion, determine whether to obtain stockholder approval to issue more than 19.99% of its outstanding shares of Common Stock hereunder if such issuance would require stockholder approval under the rules or regulations of the Principal Market. The Exchange Cap shall be reduced, on a share-for-share basis, by the number of shares of Common Stock issued or issuable that may be aggregated with the transactions contemplated by this Agreement under applicable rules of the Principal Market.</w:t>
        <w:br/>
        <w:t xml:space="preserve">  (e) Payment for Purchase Shares. For each Regular Purchase, the Investor shall pay to the Company an amount equal to the Purchase Amount with respect to such Regular Purchase, as applicable, as full payment for such Purchase Shares via wire transfer of immediately available funds on the same Business Day that the Investor receives such Purchase Shares, if such Purchase Shares are received by the Investor before 1:00 p.m., Eastern time, or, if such Purchase Shares are received by the Investor after 1:00 p.m., Eastern time, the next Business Day. For each Accelerated Purchase and each Additional Accelerated Purchase, the Investor shall pay to the Company an amount equal to the Purchase Amount with respect to such Accelerated Purchase and Additional Accelerated Purchase, respectively, as full payment for such Purchase Shares via wire transfer of immediately available funds on the second Business Day following the date that the Investor receives such Purchase Shares. If the Company or the Transfer Agent shall fail for any reason or for no reason to electronically transfer any Purchase Shares as DWAC Shares with respect to any Regular Purchase, Accelerated Purchase or Additional Accelerated Purchase (as applicable) within two (2) Business Days following the receipt by the Company of the Purchase Price, Accelerated Purchase Price or Additional Accelerated Purchase Price, respectively, therefor in compliance with this Section 2(e), and if on or after such Business Day the Investor purchases (in an open market transaction or otherwise) shares of Common Stock to deliver in satisfaction of a sale by the Investor of such Purchase Shares that the Investor anticipated receiving from the Company in respect of such Regular Purchase, Accelerated Purchase or Additional Accelerated Purchase (as applicable), then the Company shall, within two (2) Business Days after the Investor’s request, either (i) pay cash to the Investor in an amount equal to the Investor’s total purchase price (including customary brokerage commissions, if any) for the shares of Common Stock so purchased (the “Cover Price”), at which point the Company’s obligation to deliver such Purchase Shares as DWAC Shares shall terminate, or (ii) promptly honor its obligation to deliver to the Investor such Purchase Shares as DWAC Shares and pay cash to the Investor in an amount equal to the excess (if any) of the Cover Price over the total Purchase Amount paid by the Investor pursuant to this Agreement for all of the Purchase Shares to be purchased by the Investor in connection with such purchases. The Company shall not issue any fraction of a share of Common Stock upon any Regular Purchase, Accelerated Purchase or Additional Accelerated Purchase. If the issuance would result in the issuance of a fraction of a share of Common Stock, the Company shall round such fraction of a share of Common Stock up or down to the nearest whole share (with 0.5 rounded up).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f) Beneficial Ownership Limitation. Notwithstanding anything to the contrary contained in this Agreement, the Company shall not issue or sell, and the Investor shall not purchase or acquire, any shares of Common Stock under this Agreement which, when aggregated with all other shares of Common Stock then beneficially owned by the Investor and its affiliates (as calculated pursuant to Section 13(d) of the Exchange Act and Rule 13d-3 promulgated thereunder), would result in the beneficial ownership by the Investor and its affiliates of more than 9.99% of the then issued and outstanding shares of Common Stock (the “Beneficial Ownership Limitation”). The Investor and the Company shall each cooperate in good faith in the determinations required hereby and the application hereof. The Investor’s written certification to the Company of the applicability of the Beneficial Ownership Limitation, and the resulting effect thereof hereunder at any time, shall be conclusive with respect to the applicability thereof and such result absent manifest error.</w:t>
        <w:br/>
        <w:t xml:space="preserve">  -9-</w:t>
        <w:br/>
        <w:t xml:space="preserve">    3. INVESTOR’S REPRESENTATIONS AND WARRANTIES.</w:t>
        <w:br/>
        <w:t xml:space="preserve">  The Investor represents and warrants to the Company that as of the date hereof and as of the Commencement Date:</w:t>
        <w:br/>
        <w:t xml:space="preserve">  (a) Organization, Authority. Investor is an entity duly organized, validly existing and in good standing under the laws of the jurisdiction of its organization, with the requisite power and authority to enter into and to consummate the transactions contemplated by this Agreement and the other Transaction Documents to which it is a party and otherwise to carry out its obligations hereunder and thereunder.</w:t>
        <w:br/>
        <w:t xml:space="preserve">  (b) Investment Purpose. The Investor is acquiring the Securities as principal for its own account for investment only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Investor’s right to sell the Securities at any time pursuant to the Registration Statement described herein or otherwise in compliance with applicable federal and state securities laws). The Investor is acquiring the Securities hereunder in the ordinary course of its business.</w:t>
        <w:br/>
        <w:t xml:space="preserve">  (c) Accredited Investor Status. The Investor is an “accredited investor” as that term is defined in Rule 501(a)(3) of Regulation D promulgated under the Securities Act.</w:t>
        <w:br/>
        <w:t xml:space="preserve">  (d) Information. The Investor understands that its investment in the Securities involves a high degree of risk. The Investor (i) is able to bear the economic risk of an investment in the Securities including a total loss thereof, (ii) has such knowledge and experience in financial and business matters that it is capable of evaluating the merits and risks of the proposed investment in the Securities and (iii) has had an opportunity to ask questions of and receive answers from the officers of the Company concerning the financial condition and business of the Company and other matters related to an investment in the Securities. Neither such inquiries nor any other due diligence investigations conducted by the Investor or its representatives shall modify, amend or affect the Investor’s right to rely on the Company’s representations and warranties contained in Section 4 below. The Investor has sought such accounting, legal and tax advice as it has considered necessary to make an informed investment decision with respect to its acquisition of the Securities and is not relying on any accounting, legal tax or other advice from the Company or its officers, employees or representatives. The Investor has relied solely on its own investigation and acknowledges and agrees that the Company neither makes nor has made any representations or warranties with respect to the transactions contemplated hereby other than those specifically set forth in Section 4 hereof. None of any such inquiries, any other due diligence investigations conducted by the Investor or its advisors or its representatives, if any, and the making by the Investor of representations and warranties pursuant to this Section 3 shall modify, amend or otherwise affect the Investor’s right to rely on the representations, warranties, covenants and agreements of the Company contained in this Agreement and the other Transaction Documents.</w:t>
        <w:br/>
        <w:t xml:space="preserve">  (e) 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 xml:space="preserve">  (f) Validity; Enforcement. This Agreement and the other Transaction Documents have been duly and validly authorized, executed and delivered on behalf of the Investor and each is a valid and binding agreement of the Investor enforceable against the Investo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 xml:space="preserve">  -10-</w:t>
        <w:br/>
        <w:t xml:space="preserve">    (g) Residency. The Investor’s principal place of business is located in the State of Illinois.</w:t>
        <w:br/>
        <w:t xml:space="preserve">  (h) No Short Selling. The Investor represents and warrants to the Company that at no time prior to the date of this Agreement has any of the Investor, its agents (in their capacities as such), representatives or affiliates (in their capacities as such) engaged in or effected, in any manner whatsoever, directly or indirectly, any (i) “short sale” (as such term is defined in Rule 200 of Regulation SHO of the Exchange Act) of the Common Stock or (ii) hedging transaction that establishes a net short position with respect to the Common Stock.</w:t>
        <w:br/>
        <w:t xml:space="preserve">  4. REPRESENTATIONS AND WARRANTIES OF THE COMPANY.</w:t>
        <w:br/>
        <w:t xml:space="preserve">  The Company represents and warrants to the Investor that, as of the date hereof and as of the Commencement Date:</w:t>
        <w:br/>
        <w:t xml:space="preserve">  (a) Organization and Qualification. The Company and each of its Subsidiaries is an entity duly incorporated or otherwise organized, validly existing and in good standing under the laws of the jurisdiction of its incorporation or organization, with the requisite corporate power and authority to own and use its properties and assets and to carry on its business as currently conducted. Neither the Company nor any of its Subsidiaries is in violation or default of any of the provisions of its respective certificate or articles of formation or incorporation, bylaws or other organizational or charter documents except as would not be expected to result in a Material Adverse Effect. Each of the Company and its Subsidiaries is duly qualified to conduct business and is in good standing as a foreign corporation or other entity in each jurisdiction in which the nature of the business conducted or property owned by it makes such qualification necessary, and no proceeding has been instituted in any such jurisdiction revoking, limiting or curtailing or seeking to revoke, limit or curtail such power and authority or qualification, except where the failure to be so qualified or in good standing or such proceeding, as the case may be, would not reasonably be expected to result in a Material Adverse Effect. The Company has no Subsidiaries, except for the subsidiaries set forth on Exhibit 21.1 to the Company’s Annual Report on Form 10-K for the year ended December 31, 2022.</w:t>
        <w:br/>
        <w:t xml:space="preserve">  (b) Authorization; Enforcement; Xxxxxxxx. (i) The Company has the requisite corporate power and authority to enter into and perform its obligations under this Agreement and each of the other Transaction Documents, and to issue the Securities in accordance with the terms hereof, (ii) the execution and delivery of the Transaction Documents by the Company and the consummation by it of the transactions contemplated hereby and thereby, including without limitation, the issuance of the Commitment Shares (as defined below in Section 5(e)), the reservation for issuance and the issuance of the Purchase Shares issuable under this Agreement, have been duly authorized by the Company’s board of directors, or a validly authorized committee thereof (collectively, the “Board of Directors”), and no further consent or authorization is required by the Company, its Board of Directors or any committee thereof, or its stockholders (save to the extent provided in this Agreement), (iii) this Agreement has been, and each other Transaction Document shall be on the Commencement Date, duly executed and delivered by the Company and (iv) this Agreement constitutes, and each other Transaction Document upon its execution on behalf of the Company, sha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The Board of Directors of the Company has approved the resolutions (the “Signing Resolutions”) substantially in the form as set forth as Exhibit B attached hereto to authorize this Agreement and the transactions contemplated hereby. The Signing Resolutions are valid, in full force and effect and have not been modified or supplemented in any respect. The Company has delivered to the Investor a true and correct copy of a unanimous written consent adopting the Signing Resolutions executed by all of the members of the Board of Directors of the Company. Except as set forth in this Agreement, no other approvals or consents of the Board of Directors, any other authorized committee thereof, and/or stockholders is necessary under applicable laws and the Company’s Charter and/or Bylaws to authorize the execution and delivery of this Agreement or any of the transactions contemplated hereby, including, but not limited to, the issuance of the Commitment Shares and the issuance of the Purchase Shares.</w:t>
        <w:br/>
        <w:t xml:space="preserve">  -11-</w:t>
        <w:br/>
        <w:t xml:space="preserve">    (c) Capitalization. As of the date hereof, the authorized capital stock of the Company consists of 110,000,000 shares of $0.0001 par value Common Stock and 1,000,000 shares of $0.0001 par value preferred stock. Except as disclosed in the SEC Documents (as defined below) filed at least two (2) Business Days prior to the date hereof, (i) no shares of the Company’s capital stock are subject to preemptive rights or any other similar rights or any liens or encumbrances suffered or permitted by the Company, (ii) there are no outstanding debt securities, (iii) there are no outstanding options, warrants, scrip, rights to subscribe to, calls or commitments of any character whatsoever relating to, or securities or rights convertible into,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any shares of capital stock of the Company or any of its Subsidiaries, (iv) there are no agreements or arrangements under which the Company or any of its Subsidiaries is obligated to register the sale of any of their securities under the Securities Act (except the Registration Rights Agreement and those registration rights for which a registration statement has been filed),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 The Company has furnished to the Investor true and correct copies of the Charter and the Bylaws, each as in effect on the date hereof, and copies of any documents containing the material rights of holders of securities convertible or exercisable for Common Stock, to the extent not filed as an exhibit to the Company’s Annual Report on Form 10-K for the fiscal year ended December 31, 2022, or other Exchange Act reports.</w:t>
        <w:br/>
        <w:t xml:space="preserve">  (d) 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tock. 25,000,000 shares of Common Stock have been duly authorized and reserved for issuance upon purchase under this Agreement as Purchase Shares. 635,593 shares of Common Stock have been duly authorized and reserved for issuance as Commitment Shares in accordance with this Agreement (subject, in each case, to equitable adjustment for any reorganization, recapitalization, non-cash dividend, stock split or other similar transaction). Upon issuance in accordance with the terms and conditions of this Agreement, the Commitment Shares shall be validly issued, fully paid and nonassessable and free from all taxes, Liens, charges, restrictions (other than such restrictions on transfer arising under the Securities Act prior to the effective date of the Registration Statement registering the resale thereof by the Investor under the Securities Act), rights of first refusal and preemptive rights with respect to the issue thereof, with the holders being entitled to all rights accorded to a holder of Common Stock. Upon receipt of the Purchase Shares and the Commitment Shares, the Investor will have good and marketable title to such Securities and the Purchase Shares will be immediately freely tradeable on the Principal Market by any holder who is not an “affiliate” of the Company under the Securities Act.</w:t>
        <w:br/>
        <w:t xml:space="preserve">  -12-</w:t>
        <w:br/>
        <w:t xml:space="preserve">    (e) No Conflicts. The execution, delivery and performance of the Transaction Documents by the Company and the consummation by the Company of the transactions contemplated hereby and thereby (including, without limitation, the reservation for issuance and issuance of the Purchase Shares and the Commitment Shares) will not (i) result in a violation of the Charter, any certificate of designations, preferences and rights of any outstanding series of preferred stock of the Company or the Bylaws or (ii) conflict with, or constitute a default (or an event which with notice or lapse of time or both would become a default) under, or give to others any rights of termination, amendment, acceleration or cancellation of, any agreement, indenture or instrument to which the Company or any of its Subsidiaries is a party, or result in a violation of any law, rule, regulation, order, judgment or decree (including federal and state securities laws and regulations and the rules and regulations of the Principal Market applicable to the Company or any of its Subsidiaries) or by which any property or asset of the Company or any of its Subsidiaries is bound or affected, except in the case of conflicts, defaults, terminations, amendments, accelerations, cancellations and violations under clause (ii), which would not reasonably be expected to result in a Material Adverse Effect. Neither the Company nor its Subsidiaries is in violation of any term of or in default under its Charter, any certificate of designation, preferences and rights of any outstanding series of preferred stock of the Company or Bylaws or their organizational charter or bylaws, respectively. Neither the Company nor any of its Subsidiaries is in violation of any term of or is in default under any material contract, agreement, mortgage, indebtedness, indenture, instrument, judgment, decree or order or any statute, rule or regulation applicable to the Company or its Subsidiaries, except for possible conflicts, defaults, terminations or amendments that would not reasonably be expected to have a Material Adverse Effect. The business of the Company and its Subsidiaries is not being conducted, and shall not be conducted, in violation of any law, ordinance or regulation of any governmental entity, except for possible violations, the sanctions for which either individually or in the aggregate would not reasonably be expected to have a Material Adverse Effect. Except as specifically contemplated by this Agreement and as required under the Securities Act or applicable state securities laws and the rules and regulations of the Principal Marke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i) all consents, authorizations, orders, filings and registrations which the Company is required to obtain pursuant to the preceding sentence on or prior to the date hereof or on or prior to the Commencement Date shall have been obtained or effected on or prior to the date hereof and on or prior to the Commencement Date, respectively, and (ii) all consents, authorizations, orders, filings and registrations which the Company is required to obtain pursuant to the preceding sentence with respect to the Commencement shall be obtained or effected on or prior to the Commencement Date.</w:t>
        <w:br/>
        <w:t xml:space="preserve">  (f) SEC Documents; Financial Statements. The Company has filed all reports, schedules, forms, statements and other documents required to be filed by the Company under the Securities Act and the Exchange Act, including pursuant to Section 13(a) or 15(d) thereof, for the twelve (12) months preceding the date hereof (or such shorter period as the Company was required by law or regulation to file such material) (the foregoing materials, including the exhibits thereto and documents incorporated by reference therein, together with the Registration Statement, being collectively referred to herein as the “SEC Documents”) on a timely basis or has received a valid extension of such time of filing and has filed any such SEC Documents prior to the expiration of any such extension. As of their respective dates, the SEC Documents complied as to form in all material respects with the requirements of the Securities Act and the Exchange Act, as applicable, each as in effect on the date so filed.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Documents comply as to form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presented, subject, in the case of unaudited financial statements, to normal, immaterial, year-end audit adjustments. Except as publicly available through the SEC’s Electronic Data Gathering, Analysis, and Retrieval system (XXXXX), the Company has received no notices or correspondence from the SEC for the one year preceding the date hereof other than SEC comment letters relating to the Company’s filings under the Exchange Act and the Securities Act. There are no SEC comments that have been received by the Company that have not been resolved. To the Company’s knowledge, the SEC has not commenced any enforcement proceedings against the Company or any of its Subsidiaries.</w:t>
        <w:br/>
        <w:t xml:space="preserve">  -13-</w:t>
        <w:br/>
        <w:t xml:space="preserve">    (g) Absence of Certain Changes. Except as disclosed in the SEC Documents filed at least two (2) Business Days prior to the date hereof, since December 31, 2022, there has been no material adverse change in the business, properties, operations, financial condition or results of operations of the Company or its Subsidiaries. For purposes of this Agreement, neither a decrease in cash or cash equivalents or in the market price of the Common Stock nor losses incurred in the ordinary course of the Company’s business shall be deemed or considered material adverse changes; provided, however, that the underlying cause of any such decrease or loss may be considered in determining whether a material adverse change has occurred.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The Company is financially solvent and is generally able to pay its debts as they become due. Notwithstanding the foregoing, the Company and the Investor acknowledge that the matters set forth in the explanatory paragraph regarding substantial doubt about the Company’s ability to continue as a going concern in the report of the Company’s independent registered public accounting firm for the year ended December 31, 2022, which shall not be deemed to be a breach of this Section 3(g).</w:t>
        <w:br/>
        <w:t xml:space="preserve">  (h) Absence of Litigation. Except as disclosed in the SEC Documents filed at least two (2) Business Days prior to the date hereof, there is no action, suit, proceeding, inquiry or investigation before or by any court, public board, government agency, self-regulatory organization or body pending or, to the knowledge of the Company or any of its Subsidiaries, threatened against the Company, the Common Stock or any of the Company’s or its Subsidiaries’ officers or directors in their capacities as such, which would reasonably be expected to have a Material Adverse Effect.</w:t>
        <w:br/>
        <w:t xml:space="preserve">  (i) Acknowledgment Regarding Investor’s Status. The Company acknowledges and agrees that the Investor is acting solely in the capacity of arm’s length purchaser with respect to the Transaction Documents and the transactions contemplated hereby and thereby. The Company further acknowledges that the Investor is not acting as a financial advisor or fiduciary of the Company (or in any similar capacity) with respect to the Transaction Documents and the transactions contemplated hereby and thereby and any advice given by the Investor or any of its representatives or agents in connection with the Transaction Documents and the transactions contemplated hereby and thereby is merely incidental to the Investor’s purchase of the Securities. The Company further represents to the Investor that the Company’s decision to enter into the Transaction Documents has been based solely on the independent evaluation by the Company and its representatives and advisors.</w:t>
        <w:br/>
        <w:t xml:space="preserve">  -14-</w:t>
        <w:br/>
        <w:t xml:space="preserve">    (j) No Aggregated Offering.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or aggregated with prior offerings by the Company in a manner that would require stockholder approval pursuant to the rules of the Principal Market on which any of the securities of the Company are listed or designated. The issuance and sale of the Commitment Shares hereunder does not, and subject to the terms of this Agreement, the issuance and sale of the additional Purchase Shares will not, contravene the rules and regulations of the Principal Market.</w:t>
        <w:br/>
        <w:t xml:space="preserve">  (k) Intellectual Property Rights. Except as disclosed in the SEC Documents filed at least two (2) Business Days prior to the date hereof, the Company and its Subsidiaries own or possess adequate rights or licenses to use all material trademarks, trade names, service marks, service mark registrations, service names, patents, patent rights, copyrights, inventions, licenses, approvals, governmental authorizations, trade secrets and rights necessary to conduct their respective businesses as now conducted, except as such failure to own, possess or acquire such rights would not reasonably be expected, individually or in the aggregate, to result in a Material Adverse Effect. None of the Company’s material trademarks, trade names, service marks, service mark registrations, service names, patents, patent rights, copyrights, inventions, licenses, approvals, government authorizations, trade secrets or other intellectual property rights have expired or terminated, or, by the terms and conditions thereof, could expire or terminate within two years from the date of this Agreement, except as would not reasonably be expected to have a Material Adverse Effect. Except as set forth in the SEC Documents, the Company and its Subsidiaries do not have any knowledge of any infringement by the Company or its Subsidiaries of any material trademark, trade name rights, patents, patent rights, copyrights, inventions, licenses, service names, service marks, service mark registrations, trade secret or other similar rights of others, or of any such development of similar or identical trade secrets or technical information by others, and there is no claim, action or proceeding that has been brought against, or to the Company’s knowledge, being threatened against, the Company or its Subsidiaries regarding trademark, trade name, patents, patent rights, invention, copyright, license, service names, service marks, service mark registrations, trade secret or other infringement, which would reasonably be expected to have a Material Adverse Effect.</w:t>
        <w:br/>
        <w:t xml:space="preserve">  (l) Environmental Laws. To the Company’s knowledge,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 except where, in each of the three foregoing clauses, the failure to so comply could not reasonably be expected to have, individually or in the aggregate, a Material Adverse Effect.</w:t>
        <w:br/>
        <w:t xml:space="preserve">  (m) Title. Except as set forth in the SEC Documents, the Company and its Subsidiaries have good and marketable title in fee simple to all real property owned by them and good and marketable title in all personal property owned by them that is material to the business of the Company and its Subsidiaries, taken as a whole, in each case free and clear of all liens, encumbrances and defects (“Liens”) and, except for Liens as do not materially affect the value of such property and do not materially interfere with the use made and proposed to be made of such property by the Company and its Subsidiaries and Liens for the payment of federal, state or other taxes, the payment of which is neither delinquent nor subject to penalties that would not reasonably be expected, individually or in the aggregate, to result in a Material Adverse Effect. Any real property and facilities held under lease by the Company and its Subsidiaries are held by them under valid, subsisting and enforceable leases with which the Company and its Subsidiaries are in compliance with such exceptions as are not material and do not interfere with the use made and proposed to be made of such property and buildings by the Company and its Subsidiaries, taken as a whole, except for such interference which would not reasonably be expected to have a Material Adverse Effect.</w:t>
        <w:br/>
        <w:t xml:space="preserve">  -15-</w:t>
        <w:br/>
        <w:t xml:space="preserve">    (n)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including in respect of directors and officers liability insurance). Neither the Company nor any such Subsidiary has been refused any insurance coverage sought or applied for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reasonably be expected to have a materially and adversely affect the condition, financial or otherwise, or the earnings, business or operations of the Company and its Subsidiaries, taken as a whole.</w:t>
        <w:br/>
        <w:t xml:space="preserve">  (o) Regulatory Permits. Except as disclosed in the SEC Documents filed at least two (2) Business Days prior to the date hereof, the Company and its Subsidiaries possess all material certificates, authorizations and permits issued by the appropriate federal, state or foreign regulatory authorities necessary to conduct their respective businesses as currently conducted, except where the failure to possess such certificates, authorizations or permits would not reasonably be expected to have a Material Adverse Effect, and neither the Company nor any such Subsidiary has received any written notice of proceedings relating to the revocation or modification of any such material certificate, authorization or permit.</w:t>
        <w:br/>
        <w:t xml:space="preserve">  (p) Compliance with Laws. The Company is not in violation of any Applicable Law, except as would not reasonably be expected to have a Material Adverse Effect.</w:t>
        <w:br/>
        <w:t xml:space="preserve">  (q) Tax Status. The Company and each of its Subsidiaries has made or filed all federal, state, local or foreign income and all other material tax returns, reports and declarations required by any jurisdiction to which it is subject or otherwise filed timely extensions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 reasonably adequate for the payment of all taxes for periods subsequent to the periods to which such returns, reports or declarations apply, and except as would not reasonably be expected to have a Material Adverse Effect. To the Company’s knowledge, there are no unpaid taxes in any material amount claimed to be due by the taxing authority of any jurisdiction.</w:t>
        <w:br/>
        <w:t xml:space="preserve">  (r) Transactions With Affiliates. Except as disclosed in the SEC Documents filed at least two (2) Business Days prior to the date hereof, none of the Company’s stockholders, officers or directors or any family member or affiliate of any of the foregoing, has either directly or indirectly an interest in, or is a party to, any transaction that would be required to be disclosed as a related party transaction pursuant to Item 404 of Regulation S-K promulgated under the Securities Act.</w:t>
        <w:br/>
        <w:t xml:space="preserve">  (s) Application of Takeover Protections. The Company and its board of directors have taken or will take prior to the Commencement Date all necessary action, if any, in order to render inapplicable any control share acquisition, business combination, poison pill (including any distribution under a rights agreement) or other similar anti-takeover provision under the Charter or the laws of the state of its incorporation which is or could become applicable to the Investor as a result of the transactions contemplated by this Agreement, including, without limitation, the Company’s issuance of the Securities and the Investor’s ownership of the Securities.</w:t>
        <w:br/>
        <w:t xml:space="preserve">  -16-</w:t>
        <w:br/>
        <w:t xml:space="preserve">    (t) Disclosure. Except with respect to the material terms and conditions of the transactions contemplated by the Transaction Documents or any other agreements to be entered into by the Company and the Investor that, in each case, which shall be timely publicly disclosed by the Company, the Company confirms that neither it nor any other Person acting on its behalf has provided the Investor or its agents or counsel with any information that the Company believes constitutes or would reasonably constitute material, non-public information which is not otherwise disclosed in the Registration Statement or the SEC Documents.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taken as a whole is true and correct in all material respects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12)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the Investor neither makes nor has made any representations or warranties with respect to the transactions contemplated hereby other than those specifically set forth in Section 3 hereof.</w:t>
        <w:br/>
        <w:t xml:space="preserve">  (u) Foreign Corrupt Practices. Neither the Company nor any of its Subsidiaries nor, to the knowledge of the Company, any director or officer nor any agent, employee or affiliate of the Company or any Subsidiar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each of its Subsidiaries and, to the knowledge of the Company, its affiliates have conducted their businesses in compliance with the FCPA and have instituted and maintain policies and procedures reasonably designed to ensure, and which are reasonably expected to continue to ensure, continued compliance therewith. The operations of the Company and each of its Subsidiaries are and have been conducted at all times in material compliance with applicable money laundering statutes and the rules and regulations thereunder administered or enforced by any applicable governmental agency, including, without limitation, Title 18 U.S. Code section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each of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Russia, Sudan, Syria, Venezuela and Zimbabwe). Neither the Company nor any of its Subsidiaries will, 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w:t>
        <w:br/>
        <w:t xml:space="preserve">  -17-</w:t>
        <w:br/>
        <w:t xml:space="preserve">    (v) DTC Eligibility. The Company, through the Transfer Agent, currently participates in the DTC Fast Automated Securities Transfer (FAST) Program and the Common Stock can be transferred electronically to third parties via the DTC Fast Automated Securities Transfer (FAST) Program. The Common Stock is not subject to any DTC “chill,” freeze or similar restriction with respect to any DTC services, including the clearing of shares of Common Stock through DTC.</w:t>
        <w:br/>
        <w:t xml:space="preserve">  (w) Xxxxxxxx-Xxxxx. The Company is in material compliance with all provisions of the Xxxxxxxx-Xxxxx Act of 2002, as amended, which are applicable to it as of the date hereof.</w:t>
        <w:br/>
        <w:t xml:space="preserve">  (x) 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Investor shall have no obligation with respect to any fees or with respect to any claims made by or on behalf of other Persons for fees of a type contemplated in this Section 4(x) that may be due in connection with the transactions contemplated by the Transaction Documents.</w:t>
        <w:br/>
        <w:t xml:space="preserve">  (y) Investment Company. The Company is not required to be registered as, and immediately after receipt of any payment for the Purchase Shares will not be required to be registered as, an “investment company” within the meaning of the Investment Company Act of 1940, as amended.</w:t>
        <w:br/>
        <w:t xml:space="preserve">  (z) Listing and Maintenance Requirements. The Common Stock is registered pursuant to Section 12(b) of the Exchange Act, and the Company has taken no action designed to, or which to its knowledge is likely to have the effect of, terminating the registration of the Common Stock pursuant to the Exchange Act nor has the Company received any notification that the SEC is currently contemplating terminating such registration. The Company has taken no action designed to, or likely to have the effect of, delisting the Common Stock from the Principal Market, nor has the Company received any notice from any Person to the effect that the Company is not in compliance with the listing or maintenance requirements of the Principal Market. The Company is, and has no reason to believe that it will not in the foreseeable future continue to be, in compliance with all such listing and maintenance requirements.</w:t>
        <w:br/>
        <w:t xml:space="preserve">  (aa) Accountants. The Company’s accountants are set forth in the SEC Documents and, to the knowledge of the Company, such accountants are an independent registered public accounting firm as required by the Securities Act.</w:t>
        <w:br/>
        <w:t xml:space="preserve">  (bb) No Market Manipulation. The Company has not, and to its knowledge, no Person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in connection with the transactions contemplated in this Agreement.</w:t>
        <w:br/>
        <w:t xml:space="preserve">  -18-</w:t>
        <w:br/>
        <w:t xml:space="preserve">    (cc) Shell Company Status. The Company is not, an issuer identified in Rule 144(i)(1) under the Securities Act and has filed with the SEC on February 9, 2021 current “Form 10 information” (as defined in Rule 144(i)(3) under the Securities Act) reflecting its status as an entity that is no longer an issuer identified in Rule 144(i)(1)(i) under the Securities Act.</w:t>
        <w:br/>
        <w:t xml:space="preserve">  (dd) No Disqualification Events. None of the Company, any of its predecessors, any affiliated issuer, nor to the Company’s knowledge,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 xml:space="preserve">  (ee) Absence of Schedules. In the event that on the date hereof, or the Commencement Date, the Company does not deliver any disclosure schedule contemplated by this Agreement, the Company hereby acknowledges and agrees that each such undelivered disclosure schedule shall be deemed to read as follows: “Nothing to Disclose.”</w:t>
        <w:br/>
        <w:t xml:space="preserve">  5. COVENANTS.</w:t>
        <w:br/>
        <w:t xml:space="preserve">  (a) Filing of Current Report and Registration Statement. The Company agrees that it shall, within the time required under the Exchange Act, file with the SEC a report on Form 8-K relating to the transactions contemplated by, and describing the material terms and conditions of, the Transaction Documents (the “Current Report”). The Company shall also file with the SEC, as soon as practicable, and in any event within forty-five (45) Business Days of the date of this Agreement, a Registration Statement on Form S-3 (or on another registration statement form the Company is then eligible to use for such purpose) covering the resale of the Purchase Shares and all of the Commitment Shares in accordance with the terms of the Registration Rights Agreement. The Company shall permit the Investor to review and comment upon the final pre-filing draft version of each of the Current Report and the Registration Statement at least two (2) Business Days prior to their respective filing with the SEC and, with respect to information regarding the Investor or the transaction contemplated hereby, the Company shall not file the Current Report or the Registration Statement with the SEC in a form to which the Investor reasonably objects. The Investor shall use its reasonable efforts to comment upon the final pre-filing draft version of the Current Report and the Registration Statement within one (1) Business Day from the date the Investor receives it from the Company. The Investor shall furnish to the Company such information regarding itself, the Securities held by it and the intended method of distribution thereof, including any arrangement between the Investor and any other Person relating to the sale or distribution of the Securities, as shall be reasonably requested by the Company in connection with the preparation and filing of the Current Report and the Registration Statement, and shall otherwise cooperate with the Company as reasonably requested by the Company in connection with the preparation and filing of the Current Report and the Registration Statement with the SEC.</w:t>
        <w:br/>
        <w:t xml:space="preserve">  -19-</w:t>
        <w:br/>
        <w:t xml:space="preserve">    (b) Blue Sky. The Company shall take all such action, if any, as is reasonably necessary in order to obtain an exemption for or to register or qualify (i) the issuance and the sale of the Securities to the Investor under this Agreement and (ii) any subsequent resale of all Commitment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w:t>
        <w:br/>
        <w:t xml:space="preserve">  (c) Listing/DTC. The Company shall use commercially reasonable efforts to maintain, so long as any shares of Common Stock shall be so listed, such listing of all Purchase Shares and Commitment Shares from time to time issuable hereunder. The Company shall use commercially reasonable efforts to maintain the listing of the Common Stock on the Principal Market and shall use commercially reasonable efforts to comply in all respects with the Company’s reporting, filing and other obligations under the Exchange Act, or rules and regulations of the Principal Market. The Company shall not take any action that would reasonably be expected to result in the delisting or suspension of the Common Stock on the Principal Market. The Company shall promptly, and in no event later than the following Business Day, provide to the Investor copies of any notices it receives from any Person regarding the continued eligibility of the Common Stock for listing on the Principal Market; provided, however, that the Company shall not be required to provide the Investor copies of any such notice that the Company reasonably believes constitutes material non-public information that the Company would not be required to contemporaneously publicly disclose in any report or statement filed with the SEC under the Exchange Act or the Securities Act. The Company shall pay all fees and expenses in connection with satisfying its obligations under this Section 5(c). The Company shall take all commercially reasonable action necessary to ensure that its Common Stock can be transferred electronically as DWAC Shares.</w:t>
        <w:br/>
        <w:t xml:space="preserve">  (d) Prohibition of Short Sales and Hedging Transactions. The Investor agrees that beginning on the date of this Agreement and ending on the date of termination of this Agreement as provided in Section 11, the Investor and its agents (in their capacities as such), representatives (in their capacities as such) and affiliates shall not in any manner whatsoever enter into or effect, directly or indirectly, any (i) “short sale” (as such term is defined in Rule 200 of Regulation SHO of the Exchange Act) of the Common Stock or (ii) hedging transaction, which establishes a net short position with respect to the Common Stock.</w:t>
        <w:br/>
        <w:t xml:space="preserve">  (e) Issuance of Commitment Shares. In consideration for the Investor’s execution and delivery of this Agreement, the Company shall cause the Transfer Agent to issue on the date of this Agreement 635,593 shares of Common Stock (to be appropriately adjusted for any reorganization, recapitalization, non-cash dividend, stock split, reverse stock split or other similar transaction) (the “Commitment Shares”) directly to the Investor in accordance with Section 6 hereto and the Irrevocable Transfer Agent Instructions. For the avoidance of doubt, all of the Commitment Shares shall be fully earned as of the date of this Agreement, whether or not the Commencement shall occur or any Purchase Shares are purchased by the Investor under this Agreement and irrespective of any termination of this Agreement.</w:t>
        <w:br/>
        <w:t xml:space="preserve">  -20-</w:t>
        <w:br/>
        <w:t xml:space="preserve">    (f) Due Diligence; Non-Public Information. During the term of this Agreement, the Investor shall have the right, from time to time as the Investor may reasonably deem appropriate, and upon reasonable advance notice to the Company, to perform reasonable due diligence on the Company during normal business hours. The Company and its officers and employees shall provide material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for any purpose other than in connection with, or in furtherance of, the transactions contemplated hereby. Each party hereto acknowledges that the Confidential Information shall remain the property of the disclosing party and agrees that it shall take all reasonable measures to protect the secrecy of any Confidential Information disclosed by the other party. The receiving party may disclose Confidential Information to the extent such information is required to be disclosed by law, regulation or order of a court of competent jurisdiction or regulatory authority, provided that the receiving party shall promptly notify the disclosing party when such requirement to disclose arises, and shall cooperate with the disclosing party so as to enable the disclosing party to: (i) seek an appropriate protective order; and (ii) make any applicable claim of confidentiality in respect of such Confidential Information; and provided, further, that the receiving party shall disclose Confidential Information only to the extent required by the protective order or other similar order, if such an order is obtained, and, if no such order is obtained, the receiving party shall disclose only the minimum amount of such Confidential Information required to be disclosed in order to comply with the applicable law, regulation or order. In addition, any such Confidential Information disclosed pursuant to this section shall continue to be deemed Confidential Information. Notwithstanding anything in this Agreement to the contrary, (x) the Company shall not be obligated to provide the Investor with any information that constitutes or may reasonably be considered to constitute material, non-public information pursuant to a request for information hereunder, and (y) the Company and the Investor agree that (A) neither the Company nor any other Person acting on its behalf shall provide the Investor or its agents or counsel with any information that constitutes or may reasonably be considered to constitute material, non-public information, unless a simultaneous public announcement thereof is made by the Company in the manner contemplated by Regulation FD, and (B) in the event the Company believes that a notice or communication to the Investor or any of its affiliates, attorneys, agents or representatives pursuant to this Agreement or any other Transaction Document contains any material, nonpublic information, the Company shall so indicate to the Investor prior to delivery of such notice or communication, and such indication shall provide the Investor the means to refuse to receive such notice or communication; and in the absence of any such indication, the Investor and its affiliates, agents and representatives shall be allowed to presume that all matters relating to such notice or communication do not constitute material, non-public information. In the event of any breach of the foregoing covenants by the Company or any Person acting on its behalf (as determined in the reasonable good faith judgment of the Investor), in addition to any other remedy provided herein or in the other Transaction Documents, if the Investor is holding any Securities at the time of the disclosure of such material non-public information,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and the Company shall have at least two Business Days from such notice to either publicly disclose such material, non-public information or to demonstrate to the Investor that such information does not constitute material, non-public information, and (assuming the Investor and Investor’s counsel disagree in their reasonable good faith judgment with the Company’s determination) prior to any such disclosure by the Investor; and the Company shall have failed to publicly disclose such material, non-public information. The Investor shall not have any liability to the Company, any of its Subsidiaries, or any of their respective directors, officers, employees, stockholders or agents, for any such disclosure in accordance with this Section 5(f). The Company understands and confirms that the Investor shall be relying on the foregoing covenants in effecting transactions in securities of the Company. The Company hereby acknowledges and agrees that, notwithstanding the provisions of this Section 5(f), if there is a breach or violation of any representation, covenant, provision or agreement of the Company set forth in this Section 5(f) or Section 5(a) resulting in the Investor obtaining or otherwise possessing material nonpublic information, neither the Investor nor any of the Investor’s affiliates, attorneys, agents or representatives shall have any duty of trust or confidence (including any obligation under any confidentiality or non-disclosure agreement entered into by the Investor with the Company) with respect to, or obligation not to trade in any securities while aware of, such material nonpublic information.</w:t>
        <w:br/>
        <w:t xml:space="preserve">  -21-</w:t>
        <w:br/>
        <w:t xml:space="preserve">    (g) Purchase Records. The Investor and the Company shall each maintain records showing the remaining Available Amount at any given time and the dates and Purchase Amounts for each Regular Purchase, Accelerated Purchase and Additional Accelerated Purchase or shall use such other method, reasonably satisfactory to the Investor and the Company.</w:t>
        <w:br/>
        <w:t xml:space="preserve">  (h) Taxes. The Company shall pay any and all transfer, stamp or similar taxes that may be payable with respect to the issuance and delivery of any shares of Common Stock to the Investor made under this Agreement.</w:t>
        <w:br/>
        <w:t xml:space="preserve">  (i) Use of Proceeds. The Company will use the net proceeds from the offering for any corporate purpose at the sole discretion of the Company.</w:t>
        <w:br/>
        <w:t xml:space="preserve">  (j) Other Transactions. The Company shall not enter into, announce or recommend to its stock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Commitment Shares to the Investor in accordance with the terms of the Transaction Documents.</w:t>
        <w:br/>
        <w:t xml:space="preserve">  (k) Aggregation. From and after the date of this Agreement, neither the Company, nor or any of its affiliates will, and the Company shall use its reasonable best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tockholder approval pursuant to the rules of the Principal Market on which any of the securities of the Company are listed or designated, unless stockholder approval is obtained before the closing of such subsequent transaction in accordance with the rules of such Principal Market.</w:t>
        <w:br/>
        <w:t xml:space="preserve">  (l) Limitation on Variable Rate Transactions. From and after the date of this Agreement until the thirty-six (36) month anniversary of the date of this Agreement, the Company shall be prohibited from effecting or entering into an agreement to effect any issuance by the Company or any of its Subsidiaries of Common Stock involving a Variable Rate Transaction other than with the Investor. “Variable Rate Transaction” means an equity line of credit or any similar transaction whereby an investor is irrevocably bound to purchase securities over a period of time from the Company at a price based on the market price of the Company’s Common Stock at the time of each such purchase; provided, however, that this Section 5(l) shall not be deemed to prohibit the issuance and sale of Common Stock pursuant to an “at-the-market offering” by the Company exclusively through a registered broker-dealer acting as agent of the Company pursuant to a written agreement between the Company and such registered broker-dealer.</w:t>
        <w:br/>
        <w:t xml:space="preserve">  6. TRANSFER AGENT INSTRUCTIONS.</w:t>
        <w:br/>
        <w:t xml:space="preserve">  (a) Commitment Shares. No later than three (3) Business Days from the date of this Agreement, the Company shall issue to the Transfer Agent (and any subsequent transfer agent) irrevocable instructions, in the form agreed to prior to the date hereof (the “Irrevocable Transfer Agent Instructions”), to issue the Commitment Shares in accordance with the terms of this Agreement. The book-entry statement(s) representing the Commitment Shares shall bear the following restrictive legend (the “Restrictive Legend”) and no other legend whatsoever:</w:t>
        <w:br/>
        <w:t xml:space="preserve">  -22-</w:t>
        <w:br/>
        <w:t xml:space="preserve">    THE SECURITIES REPRESENTED BY THIS CERTIFICATE HAVE NOT BEEN REGISTERED UNDER THE SECURITIES ACT OF 1933, AS AMENDED, OR APPLICABLE STATE SECURITIES LAWS. THE SECURITIES HAVE BEEN ACQUIRED FOR INVESTMENT AND MAY NOT BE OFFERED FOR SALE, SOLD, TRANSFERRED OR ASSIGNED IN THE ABSENCE OF AN EFFECTIVE REGISTRATION STATEMENT FOR THE SECURITIES UNDER THE SECURITIES ACT OF 1933, AS AMENDED, OR APPLICABLE STATE SECURITIES LAWS, UNLESS SOLD PURSUANT TO: (1) RULE 144 UNDER THE SECURITIES ACT OF 1933, AS AMENDED, OR (2) AN OPINION OF HOLDER’S COUNSEL, IN A FORM REASONABLY ACCEPTABLE TO COMPANY’S COUNSEL, THAT REGISTRATION IS NOT REQUIRED UNDER SAID ACT OR APPLICABLE STATE SECURITIES LAWS.</w:t>
        <w:br/>
        <w:t xml:space="preserve">  The Company warrants to the Investor that, while the Agreement is effective, no instruction other than the Irrevocable Transfer Agent Instructions referred to in this Section 6 will be given by the Company to the Transfer Agent with respect to the Commitment Shares, and, once the Registration Statement is declared effective and remains effective, and subject to the terms and conditions of the Registration Rights Agreement, the Commitment Shares shall otherwise be freely transferable on the books and records of the Company.</w:t>
        <w:br/>
        <w:t xml:space="preserve">  The Company agrees that, following the effective date of the initial Registration Statement, it will, no later than two (2) Business Days following the delivery by the Investor to the Company or the Transfer Agent of a certificate representing any Commitment Shares issued with the Restrictive Legend (or, in the case of Commitment Shares represented by book entries, delivery by the Investor to the Company or the Company’s transfer agent of a legend removal request) cause the Commitment Shares to be delivered to the Investor’s or its designee’s specified Deposit/Withdrawal at Custodian (DWAC) account with DTC under its Fast Automated Securities Transfer (FAST) Program as DWAC Shares.</w:t>
        <w:br/>
        <w:t xml:space="preserve">  (b) Purchase Shares. Within one (1) Business Day from the date on which the Registration Statement is declared effective by the SEC, the Company shall issue to the Transfer Agent, and any subsequent transfer agent, (i) irrevocable instructions in the form agreed to prior to the date hereof (the “Commencement Irrevocable Transfer Agent Instructions”) and (ii) the notice of effectiveness of the Registration Statement in a form acceptable to the Transfer Agent (the “Notice of Effectiveness of Registration Statement”), in each case to issue the Purchase Shares in accordance with the terms of this Agreement and the Registration Rights Agreement. All Purchase Shares to be issued from and after Commencement to or for the benefit of the Investor pursuant to this Agreement shall be issued only as DWAC Shares. The Company represents and warrants to the Investor that, while this Agreement is effective, no instruction other than as contemplated by the Commencement Irrevocable Transfer Agent Instructions and the Notice of Effectiveness of Registration Statement will be given by the Company to the Transfer Agent with respect to the Purchase Shares from and after Commencement, and no instruction or other communication to the Transfer Agent with respect to the issuance of the Purchase Shares shall be made without the approval of the Investor, which shall not be unreasonably withheld. The Company shall provide confirmation of receipt by the Transfer Agent of all instructions pursuant to the Commencement Irrevocable Transfer Agent Instructions with respect to Purchase Shares within one (1) Business Day of delivery of any Purchase Notice. The Purchase Shares covered by the Registration Statement, as long as it remains effective and subject to the terms and conditions of the Registration Rights Agreement, shall otherwise be freely transferable on the books and records of the Company.</w:t>
        <w:br/>
        <w:t xml:space="preserve">  7. CONDITIONS TO THE COMPANY’S RIGHT TO COMMENCE SALES OF SHARES OF COMMON STOCK.</w:t>
        <w:br/>
        <w:t xml:space="preserve">  The right of the Company hereunder to commence sales of Purchase Shares is subject to the satisfaction, or where legally permissible, the waiver of each of the following conditions:</w:t>
        <w:br/>
        <w:t xml:space="preserve">  (a) The Investor shall have executed each of the Transaction Documents and delivered the same to the Company;</w:t>
        <w:br/>
        <w:t xml:space="preserve">  -23-</w:t>
        <w:br/>
        <w:t xml:space="preserve">    (b) The representations and warranties of the Investor shall be true and correct in all material respects (except to the extent that any of such representations and warranties is already qualified as to materiality in Section 3 above, in which case, such representations and warranties shall be true and correct without further qualification) as of the date hereof and as of the Commencement Date as though made at that time; and</w:t>
        <w:br/>
        <w:t xml:space="preserve">  (c) The Registration Statement covering the resale of all of the Commitment Shares and the Purchase Shares shall have been declared effective under the Securities Act by the SEC and the Company shall have delivered the Notice of Effectiveness to the Transfer Agent and no stop order with respect to the Registration Statement shall be pending or threatened by the SEC.</w:t>
        <w:br/>
        <w:t xml:space="preserve">  8. CONDITIONS TO THE INVESTOR’S OBLIGATION TO PURCHASE SHARES OF COMMON STOCK.</w:t>
        <w:br/>
        <w:t xml:space="preserve">  The obligation of the Investor to buy Purchase Shares under this Agreement is subject to the satisfaction or, where legally permissible, the waiver of each of the following conditions on or prior to the Commencement Date and, once such conditions have been initially satisfied, there shall not be any ongoing obligation to satisfy such conditions after the Commencement has occurred:</w:t>
        <w:br/>
        <w:t xml:space="preserve">  (a) The Company shall have executed each of the Transaction Documents and delivered the same to the Investor;</w:t>
        <w:br/>
        <w:t xml:space="preserve">  (b) The Company shall have issued or caused to be issued to the Investor a number of shares of Common Stock equal to the number of Commitment Shares, in accordance with Section 6;</w:t>
        <w:br/>
        <w:t xml:space="preserve">  (c) The Common Stock shall be listed on the Principal Market, trading in the Common Stock shall not have been suspended by the SEC or the Principal Market within the last 365 days, and the Company shall have filed with The Nasdaq Stock Market a Notification Form: Listing of Additional Shares for the listing of the Securities, and Nasdaq shall have raised no objection to the consummation of the transactions contemplated by this Agreement;</w:t>
        <w:br/>
        <w:t xml:space="preserve">  (d) The Investor shall have received the opinion and negative assurances letter of the Company’s legal counsel dated as of the Commencement Date substantially in the forms agreed prior to the date of this Agreement by the Company’s legal counsel and the Investor’s legal counsel;</w:t>
        <w:br/>
        <w:t xml:space="preserve">  (e) The representations and warranties of the Company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nd as of the Commencement Date as though made at that time (except for representations and warranties that speak as of a specific date, which shall be true and correct in all material respects as of such date) and the Company shall have performed, satisfied and complied in all material respects with the covenants, agreements and conditions required by the Transaction Documents to be performed, satisfied or complied with by the Company at or prior to the Commencement Date. The Investor shall have received a certificate, executed by the CEO, President or CFO of the Company, dated as of the Commencement Date, to the foregoing effect in the form attached hereto as Exhibit A;</w:t>
        <w:br/>
        <w:t xml:space="preserve">  (f) The Board of Directors of the Company shall have adopted Signing Resolutions, which shall be in full force and effect without any amendment or supplement thereto as of the Commencement Date;</w:t>
        <w:br/>
        <w:t xml:space="preserve">  (g) As of the Commencement Date, the Company shall have reserved out of its authorized and unissued Common Stock, solely for the purpose of effecting purchases of Purchase Shares hereunder, 25,000,000 shares of Common Stock;</w:t>
        <w:br/>
        <w:t xml:space="preserve">  -24-</w:t>
        <w:br/>
        <w:t xml:space="preserve">    (h) The Commencement Irrevocable Transfer Agent Instructions and the Notice of Effectiveness of Registration Statement, each shall have been delivered to and acknowledged in writing by the Company and the Transfer Agent (or any successor transfer agent);</w:t>
        <w:br/>
        <w:t xml:space="preserve">  (i) The Company shall have delivered to the Investor a certificate of good standing of the Company in the State of Delaware issued by the Secretary of State of the State of Delaware and a certificate or its equivalent evidencing the good standing of the Company as a foreign corporation in any other jurisdiction where the Company is duly qualified to conduct business, in each case, as of a date within ten (10) Business Days of the Commencement Date;</w:t>
        <w:br/>
        <w:t xml:space="preserve">  (j) The Company shall have delivered to the Investor a certified copy of the Charter as certified by the Secretary of State of the State of Delaware within ten (10) Business Days of the Commencement Date;</w:t>
        <w:br/>
        <w:t xml:space="preserve">  (k) The Company shall have delivered to the Investor a secretary’s certificate executed by the Secretary of the Company, dated as of the Commencement Date, in the form attached hereto as Exhibit C;</w:t>
        <w:br/>
        <w:t xml:space="preserve">  (l) The Registration Statement covering the resale of the Commitment Shares and Purchase Shares shall have been declared effective under the Securities Act by the SEC and no stop order with respect to the Registration Statement shall be pending or threatened by the SEC. The Company shall have prepared and filed with the SEC, not later than one (1) Business Day after the effective date of the Registration Statement, a final and complete prospectus (the preliminary form of which shall be included in the Registration Statement) and shall have delivered to the Investor a true and complete copy thereof. Such prospectus shall be current and available for the resale by the Investor of all of the Securities covered thereby. The Current Report shall have been filed with the SEC, as required pursuant to Section 5(a). All reports, schedules, registrations, forms, statements, information and other documents required to have been filed by the Company with the SEC at or prior to the Commencement Date pursuant to the reporting requirements of the Exchange Act shall have been filed with the SEC within the applicable time periods prescribed for such filings under the Exchange Act;</w:t>
        <w:br/>
        <w:t xml:space="preserve">  (m) No Event of Default (as defined below) shall have occurred, and no event which, after notice and/or lapse of time, would reasonably be expected to become an Event of Default shall have occurred;</w:t>
        <w:br/>
        <w:t xml:space="preserve">  (n) The Exchange Cap shall not have been reached (to the extent the Exchange Cap is applicable pursuant to Section 2(d) hereof);</w:t>
        <w:br/>
        <w:t xml:space="preserve">  (o) All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 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 xml:space="preserve">  (p) No statute, regulation, order, decree, writ, ruling or injunction shall have been enacted, entered, promulgated, threatened or endorsed by any federal, state or local or foreign court or governmental authority of competent jurisdiction which prohibits the consummation of or which would materially modify or delay any of the transactions contemplated by the Transaction Documents;</w:t>
        <w:br/>
        <w:t xml:space="preserve">  -25-</w:t>
        <w:br/>
        <w:t xml:space="preserve">    (q) No action, suit or proceeding before any federal, state, local or foreign arbitrator or any court or governmental authority of competent jurisdiction shall have been commenced or threatened, and no inquiry or investigation by any federal, state, local or foreign governmental author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 and</w:t>
        <w:br/>
        <w:t xml:space="preserve">  (r) The Company shall have provided the Investor with the information reasonably requested by the Investor in connection with its due diligence requests in accordance with the terms of Section 5(f) hereof.</w:t>
        <w:br/>
        <w:t xml:space="preserve">  9. INDEMNIFICATION.</w:t>
        <w:br/>
        <w:t xml:space="preserve">  In consideration of the Investor’s execution and delivery of the Transaction Documents and acquiring the Purchase Shares hereunder and in addition to all of the Company’s other obligations under the Transaction Documents, the Company shall defend, protect, indemnify and hold harmless the Investor and all of its affiliates, equityholders, members, managers, officers, directors and employee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reasonable expenses in connection therewith (irrespective of whether any such Indemnitee is a party to the action for which indemnification hereunder is sought), and including reasonable and documented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executed by the Company contemplated hereby or thereby, (b) any breach of any covenant, agreement or obligation of the Company contained in the Transaction Documents or any other certificate, instrument or document executed by the Company contemplated hereby or thereby, (c) any cause of action, suit or claim brought or made against such Indemnitee and arising out of or resulting from the execution, delivery, performance or enforcement of the Transaction Documents or any other certificate, instrument or document contemplated hereby or thereby, other than, in the case of clause (c) with respect to Indemnified Liabilities which directly and primarily result from the fraud, gross negligence or willful misconduct of an Indemnitee.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ayment under this indemnification shall be made within thirty (30) days from the date the Investor makes written request for it. A certificate containing reasonable detail as to the amount of such indemnification submitted to the Company by the Investor shall be conclusive evidence, absent manifest error, of the amount due from the Company to the Investor, provided that the Indemnitee shall undertake to repay any amounts paid to it hereunder if it is ultimately determined, by a final and non-appealable order of a court of competent jurisdiction, that the Indemnitee is not entitled to be indemnified against such Indemnified Liabilities by the Company pursuant to this Agreement. If any action shall be brought against any Indemnitee in respect of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 (plus local counsel). The Company shall not, without the consent of the Indemnitee, consent to the entry of any judgment or enter into any settlement or other compromise which does not include as an unconditional term thereof the giving by the claimant or plaintiff to such Indemnitee of a release from all liability in respect to such claim or litigation or which includes any admission as to fault, culpability or failure to act on the part of such Indemnitee.</w:t>
        <w:br/>
        <w:t xml:space="preserve">  -26-</w:t>
        <w:br/>
        <w:t xml:space="preserve">    10. EVENTS OF DEFAULT.</w:t>
        <w:br/>
        <w:t xml:space="preserve">  An “Event of Default” shall be deemed to have occurred at any time as any of the following events occurs:</w:t>
        <w:br/>
        <w:t xml:space="preserve">  (a) the effectiveness of a Registration Statement registering the sale or resale of the Securities lapses for any reason (including, without limitation, the issuance of a stop order or similar order) or such registration statement (or the prospectus forming a part thereof) is unavailable to the Investor for sale or resale of any or all of the Securities to be issued to the Investor under the Transaction Documents that are required to be included therein, and such lapse or unavailability continues for a period of ten (10) consecutive Business Days or for more than an aggregate of thirty (30) Business Days in any 365-day period, but excluding a lapse or unavailability where (i) the Company terminates a Registration Statement after the Investor has confirmed in writing that all of the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Securities (provided in the case of this clause (ii) that all of the Securities covered by the superseded (or terminated) Registration Statement that have not theretofore been resold are included in the superseding (or new) Registration Statement);</w:t>
        <w:br/>
        <w:t xml:space="preserve">  (b) the suspension of the Common Stock from trading on the Principal Market for a period of at least one (1) Business Day, provided that the Company may not direct the Investor to purchase any shares of Common Stock during any such suspension;</w:t>
        <w:br/>
        <w:t xml:space="preserve">  (c) the delisting of the Common Stock from The NASDAQ Capital Market provided, however, that the Common Stock is not immediately thereafter trading on The NASDAQ Global Select Market, The NASDAQ Global Market, the New York Stock Exchange, the NYSE American, the NYSE Arca, the OTC Bulletin Board, or the OTCQB or the OTCQX operated by the OTC Markets Group, Inc. (or any nationally recognized successor to any of the foregoing);</w:t>
        <w:br/>
        <w:t xml:space="preserve">  (d) the failure for any reason by the Transfer Agent to issue the Purchase Shares to the Investor within two (2) Business Days after the applicable Purchase Date, Accelerated Purchase Date or Additional Accelerated Purchase Date (as applicable) on which the Investor is entitled to receive such Purchase Shares;</w:t>
        <w:br/>
        <w:t xml:space="preserve">  (e) the Company breaches any representation, warranty, covenant or other term or condition under this Agreement, any other Transaction Document or any other certificate, instrument or document executed by the Company contemplated hereby or thereby, if such breach would reasonably be expected to have a Material Adverse Effect and except, in the case of a breach of a covenant which is reasonably curable, only if such breach continues for a period of at least five (5) Business Days;</w:t>
        <w:br/>
        <w:t xml:space="preserve">  (f) if any Person commences a proceeding against the Company pursuant to or within the meaning of any Bankruptcy Law;</w:t>
        <w:br/>
        <w:t xml:space="preserve">  (g) 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is generally unable to pay its debts as the same become due;</w:t>
        <w:br/>
        <w:t xml:space="preserve">  -27-</w:t>
        <w:br/>
        <w:t xml:space="preserve">    (h) 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w:t>
        <w:br/>
        <w:t xml:space="preserve">  (i) if at any time the Company is not eligible to transfer its Common Stock electronically as DWAC Shares or if the Company fails to maintain the service of its Transfer Agent (or a successor Transfer Agent) with respect to the issuance of Purchase Shares under this Agreement, including but not limited to, maintaining the effectiveness of the Commencement Irrevocable Transfer Instructions, payment of all fees owed to the Transfer Agent and satisfaction of all conditions required by the Transfer Agent to issue Purchase Shares pursuant to the Commencement Irrevocable Transfer Agent Instructions.</w:t>
        <w:br/>
        <w:t xml:space="preserve">  In addition to any other rights and remedies under applicable law and this Agreement, so long as (i) an Event of Default has occurred and is continuing, or if any event that, after notice and/or lapse of time, would reasonably be expected to become an Event of Default, has occurred and is continuing or (ii) if at any time after the Commencement Date, the Exchange Cap is reached (to the extent the Exchange Cap is applicable pursuant to Section 2(d) hereof), the Company shall not deliver to the Investor any Regular Purchase Notice, Accelerated Purchase Notice or Additional Accelerated Purchase Notice.</w:t>
        <w:br/>
        <w:t xml:space="preserve">  11. TERMINATION</w:t>
        <w:br/>
        <w:t xml:space="preserve">  This Agreement may be terminated only as follows:</w:t>
        <w:br/>
        <w:t xml:space="preserve">  (a) 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would be an Event of Default as described in Sections 10(f), 10(g) and 10(h) hereof), this Agreement shall automatically terminate without any liability or payment to the Company (except as set forth below) without further action or notice by any Person.</w:t>
        <w:br/>
        <w:t xml:space="preserve">  (b) In the event that the Commencement shall not have occurred on or before August 1, 2023, due to the failure to satisfy the conditions set forth in Sections 7 and 8 above with respect to the Commencement, then this Agreement may be terminated by any party at the close of business on August 1, 2023 or thereafter, in each case without liability of such party to the other party (except as set forth below); provided, however, that the right to terminate this Agreement under this Section 11(b) shall not be available to any party if such party is then in breach of any covenant or agreement contained in this Agreement or any representation or warranty of such party contained in this Agreement fails to be true and correct such that the conditions set forth in Section 7(b) or Section 8(e), as applicable, could not then be satisfied.</w:t>
        <w:br/>
        <w:t xml:space="preserve">  (c) 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The Company Termination Notice shall not be effective until one (1) Business Day after it has been received by the Investor.</w:t>
        <w:br/>
        <w:t xml:space="preserve">  -28-</w:t>
        <w:br/>
        <w:t xml:space="preserve">    (d) 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 xml:space="preserve">  (e) If, for any reason or for no reason, the full Available Amount has not been purchased in accordance with Section 2 of this Agreement by the Maturity Date, this Agreement shall automatically terminate on the Maturity Date, without any action or notice on the part of any party and without any liability whatsoever of any party to any other party under this Agreement (except as set forth below).</w:t>
        <w:br/>
        <w:t xml:space="preserve">  Except as set forth in Sections 11(a) (in respect of an Event of Default under Sections 10(f), 10(g) and 10(h)), and 11(d), any termination of this Agreement pursuant to this Section 11 shall be effected by written notice from the Company to the Investor, or the Investor to the Company, as the case may be,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execution and delivery of this Agreement and any termination of this Agreement. No termination of this Agreement shall (i) affect the Company’s or the Investor’s rights or obligations under (A) this Agreement with respect to any pending Regular Purchases, Accelerated Purchases, or Additional Accelerated Purchases, and the Company and the Investor shall complete their respective obligations with respect to any pending Regular Purchases, Accelerated Purchases and Additional Accelerated Purchases under this Agreement and (B) the Registration Rights Agreement, which shall survive any such termination in accordance with its terms, or (ii) be deemed to release the Company or the Investor from any liability for intentional misrepresentation or willful breach of any of the Transaction Documents.</w:t>
        <w:br/>
        <w:t xml:space="preserve">  12. MISCELLANEOUS.</w:t>
        <w:br/>
        <w:t xml:space="preserve">  (a) Governing Law; Jurisdiction; Jury Trial. The corporate laws of the State of Delaware shall govern all issues concerning the relative rights of the Company and its stockholders. All other questions concerning the construction, validity, enforcement and interpretation of this Agreement and the other Transaction Documents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and venue in the U.S. District Court for the Southern District of New York or, if that court does not have subject matter jurisdiction, in any state court located in the City and County of New York,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 xml:space="preserve">  -29-</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Signatures transmitted by Adobe Sign, DocuSign, RightSignature, electronic mail, or other digital or electronic means will be treated as original signatures for all purposes hereunder, each of which shall be of the same legal effect, validity, and enforceability as a manually executed signature.</w:t>
        <w:br/>
        <w:t xml:space="preserve">  (c) Headings. The headings of this Agreement are for convenience of reference and shall not form part of, or affect the interpretation of, this Agreement.</w:t>
        <w:br/>
        <w:t xml:space="preserve">  (d)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e) Entire Agreement. Except as to the Company’s obligation in respect of fees and expenses due and payable in connection with the negotiation and entry into the Transaction Documents, which are set forth in the Term Sheet dated March 17, 2023,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t has not relied on, in any manner whatsoever, any representations or statements, written or oral, other than as expressly set forth in the Transaction Documents. The Investor acknowledges and agrees that it has not relied on, in any manner whatsoever, any representations or statements, written or oral, other than as expressly set forth in the Transaction Documents.</w:t>
        <w:br/>
        <w:t xml:space="preserve">  (f) Notices. Any notices, consents or other communications required or permitted to be given under the terms of this Agreement must be in writing and will be deemed to have been delivered: (i) upon receipt when delivered personally; (ii) upon receipt when sent by facsimile or email (provided confirmation of transmission is mechanically or electronically generated and kept on file by the sending party); or (iii) one (1) Business Day after deposit with a nationally recognized overnight delivery service, in each case properly addressed to the party to receive the same. The addresses for such communications shall be:</w:t>
        <w:br/>
        <w:t xml:space="preserve">  If to the Company:</w:t>
        <w:br/>
        <w:t xml:space="preserve">  Advent Technologies Holdings, Inc.</w:t>
        <w:br/>
        <w:t>000 Xxxxxxxxxx Xxxxxx, Xxxxx 000</w:t>
        <w:br/>
        <w:t>Boston, MA 02129</w:t>
        <w:br/>
        <w:t>E-mail: xxxxxxx@xxxxxx.xxxxxx</w:t>
        <w:br/>
        <w:t>Attention: Xxxxx X. Xxxxxx, Chief Operating Officer and General Counsel</w:t>
        <w:br/>
        <w:t xml:space="preserve">  -30-</w:t>
        <w:br/>
        <w:t xml:space="preserve">    With a copy to (which shall not constitute notice or service of process):</w:t>
        <w:br/>
        <w:t xml:space="preserve">  Xxxxxx, Xxxxxx &amp; Xxxxxxxx, LLP</w:t>
        <w:br/>
        <w:t>0000 Xxxxxxx Xxxx Xxxx, Xxxxx 0000</w:t>
        <w:br/>
        <w:t>Los Angeles, CA 90067</w:t>
        <w:br/>
        <w:t>Telephone: 000-000-0000</w:t>
        <w:br/>
        <w:t>Email: xxxxxx@xxxxxx.xxx</w:t>
        <w:br/>
        <w:t>Attention: Xxxxxxxxx X. Xxxxx, Esq.</w:t>
        <w:br/>
        <w:t xml:space="preserve">  If to the Investor:</w:t>
        <w:br/>
        <w:t xml:space="preserve">  Lincoln Park Capital Fund, LLC</w:t>
        <w:br/>
        <w:t>000 Xxxxx Xxxxx, Xxxxx 000</w:t>
        <w:br/>
        <w:t>Chicago, IL 60654</w:t>
        <w:br/>
        <w:t>Telephone: 000-000-0000</w:t>
        <w:br/>
        <w:t xml:space="preserve">  With a copy to (which shall not constitute notice or service of process):</w:t>
        <w:br/>
        <w:t xml:space="preserve">  Xxxxxx Xxxxxx Xxxxxxxx LLP</w:t>
        <w:br/>
        <w:t>000 X. Xxxxxx Xx.</w:t>
        <w:br/>
        <w:t>Chicago, IL 60661</w:t>
        <w:br/>
        <w:t>Telephone: (000) 000-0000</w:t>
        <w:br/>
        <w:t>E-mail: xxxx.xxxx@xxxxxx.xxx</w:t>
        <w:br/>
        <w:t xml:space="preserve">  Attention: Xxxx X. Xxxx, Esq.</w:t>
        <w:br/>
        <w:t xml:space="preserve">  If to the Transfer Agent:</w:t>
        <w:br/>
        <w:t xml:space="preserve">  Continental Stock Transfer &amp; Trust Company</w:t>
        <w:br/>
        <w:t>0 Xxxxx Xxxxxx 30th Floor</w:t>
        <w:br/>
        <w:t>New York, NY 10004-1561</w:t>
        <w:br/>
        <w:t>Email: xxxxx@xxxxxxxxxxxxxxxx.xxx</w:t>
        <w:br/>
        <w:t>Attention: Xxx Xxxx, Vice President and Account Manager</w:t>
        <w:br/>
        <w:t xml:space="preserve">  or at such other address, email address and/or facsimile number and/or to the attention of such other Person as the recipient party has specified by written notice given to each other party three (3) Business Days prior to the effectiveness of such change. Written confirmation of receipt (A) given by the recipient of such notice, consent or other communication, (B) mechanically or electronically generated by the sender’s facsimile machine or email account containing the time, date, and recipient facsimile number or email address, as applicable, or (C) provided by a nationally recognized overnight delivery service, shall be rebuttable evidence of personal service, receipt by facsimile or email or deposit with a nationally recognized overnight delivery service in accordance with clause (i), (ii) or (iii) above, respectively.</w:t>
        <w:br/>
        <w:t xml:space="preserve">  -31-</w:t>
        <w:br/>
        <w:t xml:space="preserve">    (g) 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 xml:space="preserve">  (h) No Third Party Beneficiaries. This Agreement is intended for the benefit of the parties hereto and their respective permitted successors and assigns, and is not for the benefit of, nor may any provision hereof be enforced by, any other Person.</w:t>
        <w:br/>
        <w:t xml:space="preserve">  (i) Publicity. The Company shall afford the Investor and its counsel with the opportunity to review and comment upon, shall consult with the Investor and its counsel on the form and substance of, and shall give due consideration to all such comments from the Investor or its counsel on, any press release, any Current Report on Form 8-K, or any other public disclosure by or on behalf of the Company relating to the Investor, its purchases hereunder or any aspect to the Transaction Documents or the transactions contemplated thereby, not less than 24 hours prior to the issuance, filing or public disclosure thereof. The Investor must be provided with a final version of any such press release, Current Report or other public disclosure at least 24 hours prior to any release, filing or use by the Company thereof; provided that the Company shall not be required to provide to the Investor any disclosures that are materially similar to those previously reviewed by the Investor.</w:t>
        <w:br/>
        <w:t xml:space="preserve">  (j) Further Assurances. Each party shall do and perform, or cause to be done and performed, all such further acts and things, and shall execute and deliver all such other agreements, certificates, instruments and documents, as the other party may reasonably request in order to consummate and make effective, as soon as reasonably possible, the Commencement, and to carry out the intent and accomplish the purposes of this Agreement and the consummation of the transactions contemplated hereby.</w:t>
        <w:br/>
        <w:t xml:space="preserve">  (k) No Financial Advisor, Placement Agent, Broker or Finder. The Company represents and warrants to the Investor that it has not engaged any financial advisor, placement agent, broker or finder in connection with the transactions contemplated hereby. The Investor represents and warrants to the Company that it has not engaged any financial advisor, placement agent, broker or finder in connection with the transactions contemplated hereby. The Company shall be responsible for the payment of any fees or commissions, if any, of any financial advisor, placement agent, broker or finder relating to or arising out of the transactions contemplated hereby. The Company shall pay, and hold the Investor harmless against, any liability, loss or expense (including, without limitation, reasonable attorneys’ fees and out of pocket expenses) arising in connection with any such claim made by a third party for any such fees or commissions.</w:t>
        <w:br/>
        <w:t xml:space="preserve">  (l) No Strict Construction; Rules of Construction. The language used in this Agreement will be deemed to be the language chosen by the parties to express their mutual intent, and no rules of strict construction will be applied against any party. For the purposes of this Agreement, except to the extent that the context otherwise requires: (i) when a reference is made in this Agreement to an Article, Section, Exhibit or Schedule, such reference is to an Article or Section of, or an Exhibit or Schedule to, this Agreement unless otherwise indicated; (ii) headings for this Agreement are for reference purposes only and do not affect in any way the meaning or interpretation of this Agreement; (iii) whenever the words “include,” “includes” or “including” (or similar terms) are used in this Agreement, they are deemed to be followed by the words “without limitation”; (iv) the words “hereof,” “herein” and “hereunder” and words of similar import, when used in this Agreement, refer to this Agreement as a whole and not to any particular provision of this Agreement; (v) the definitions contained in this Agreement are applicable to the singular as well as the plural forms of such terms;; (vi) references to a Person are also to its permitted successors and assigns; and (vii) the use of “or” is not intended to be exclusive unless expressly indicated otherwise.</w:t>
        <w:br/>
        <w:t xml:space="preserve">  -32-</w:t>
        <w:br/>
        <w:t xml:space="preserve">    (m) Remedies, Other Obligations, Breaches and Injunctive Relief. The Investor’s remedies provided in this Agreement, including, without limitation, the Investor’s remedies provided in Section 9, shall be cumulative and in addition to all other remedies available to the Investor under this Agreement, at law or in equity (including a decree of specific performance and/or other injunctive relief). No remedy of the Investor contained herein shall be deemed a waiver of compliance with the provisions giving rise to such remedy and nothing herein shall limit the Investor’s right to pursue actual damages for any failure by the Company to comply with the terms of this Agreement. The Company acknowledges that a breach by it of its obligations hereunder will cause irreparable harm to the Investor and that the remedy at law for any such breach may be inadequate. The Company therefore agrees that, in the event of any such breach or threatened breach, the Investor shall be entitled, in addition to all other available remedies, to an injunction restraining any breach, without the necessity of showing economic loss and without any bond or other security being required.</w:t>
        <w:br/>
        <w:t xml:space="preserve">  (n) Enforcement Costs. If: (i) this Agreement is placed by the Investor in the hands of an attorney for enforcement or is enforced by the Investor through any legal proceeding; (ii) an attorney is retained to represent the Investor in any bankruptcy, reorganization, receivership or other proceedings affecting creditors’ rights and involving a claim under this Agreement; or (iii) subject to Section 9, an attorney is retained to represent the Investor in any other proceedings whatsoever in connection with this Agreement, then the Company shall pay to the Investor, as incurred by the Investor, all reasonable costs and expenses including attorneys’ fees incurred in connection therewith, in addition to all other amounts due hereunder.</w:t>
        <w:br/>
        <w:t xml:space="preserve">  (o) Amendment and Waiver; Failure or Indulgence Not Waiver. No provision of this Agreement (i) may be amended other than by a written instrument signed by both parties hereto and (ii)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 * * * *</w:t>
        <w:br/>
        <w:t xml:space="preserve">  -33-</w:t>
        <w:br/>
        <w:t xml:space="preserve">      IN WITNESS WHEREOF, the Investor and the Company have caused this Purchase Agreement to be duly executed as of the date first written above.</w:t>
        <w:br/>
        <w:t xml:space="preserve">    THE COMPANY:</w:t>
        <w:br/>
        <w:t xml:space="preserve">        ADVENT TECHNOLOGIES HOLDINGS, INC.</w:t>
        <w:br/>
        <w:t xml:space="preserve">        By: /s/ Xxxxx X. Xxxxxx</w:t>
        <w:br/>
        <w:t xml:space="preserve">  Name: Xxxxx X. Xxxxxx</w:t>
        <w:br/>
        <w:t xml:space="preserve">  Title: Chief Operating Officer and General Counsel</w:t>
        <w:br/>
        <w:t xml:space="preserve">    THE INVESTOR:</w:t>
        <w:br/>
        <w:t xml:space="preserve">      LINCOLN PARK CAPITAL FUND, LLC</w:t>
        <w:br/>
        <w:t xml:space="preserve">  BY: LINCOLN PARK CAPITAL, LLC</w:t>
        <w:br/>
        <w:t xml:space="preserve">  BY: ROCKLEDGE CAPITAL CORPORATION</w:t>
        <w:br/>
        <w:t xml:space="preserve">    By: /s/ Xxxxxx Xxxxxxxxxx</w:t>
        <w:br/>
        <w:t xml:space="preserve">  Name: Xxxxxx Xxxxxxxxxx</w:t>
        <w:br/>
        <w:t xml:space="preserve">  Title: President</w:t>
        <w:br/>
        <w:t xml:space="preserve">  -34-</w:t>
        <w:br/>
        <w:t xml:space="preserve">    EXHIBITS</w:t>
        <w:br/>
        <w:t xml:space="preserve">  ExhibitA Form of Officer’s Certificate</w:t>
        <w:br/>
        <w:t>ExhibitB Form of Signing Resolutions</w:t>
        <w:br/>
        <w:t>ExhibitC Form of Secretary’s Certificate</w:t>
        <w:br/>
        <w:t xml:space="preserve">        EXHIBIT A</w:t>
        <w:br/>
        <w:t xml:space="preserve">  FORM OF OFFICER’S CERTIFICATE</w:t>
        <w:br/>
        <w:t xml:space="preserve">  This Officer’s Certificate (“Certificate”) is being delivered pursuant to Section 8(e) of that certain Purchase Agreement dated as of April [●], 2023, (“Purchase Agreement”), by and between ADVENT TECHNOLOGIES HOLDINGS, INC., a Delaware corporation (the “Company”), and LINCOLN PARK CAPITAL FUND, LLC (the “Investor”). Terms used herein and not otherwise defined shall have the meanings ascribed to them in the Purchase Agreement.</w:t>
        <w:br/>
        <w:t xml:space="preserve">  The undersigned, Xxxxxxx Xxxxxxxxx, Chief Executive Officer of the Company, hereby certifies, on behalf of the Company and not in his individual capacity, as follows:</w:t>
        <w:br/>
        <w:t xml:space="preserve">  1. I am the Chief Executive Officer of the Company;</w:t>
        <w:br/>
        <w:t xml:space="preserve">  2. The representations and warranties of the Company contained in the Purchase Agreement are true and correct in all material respects (except to the extent that any of such representations and warranties is already qualified as to materiality in Section 4 of the Purchase Agreement, in which case, such representations and warranties are true and correct without further qualification) as of the date of the Purchase Agreement and as of the Commencement Date as though made at that time (except for representations and warranties that speak as of a specific date, in which case such representations and warranties are true and correct in all material respects as of such date);</w:t>
        <w:br/>
        <w:t xml:space="preserve">  3. The Company has performed, satisfied and complied in all material respects with covenants, agreements and conditions required by the Transaction Documents to be performed, satisfied or complied with by the Company at or prior to the Commencement Date, to the extent not otherwise waived; and</w:t>
        <w:br/>
        <w:t xml:space="preserve">  4.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 The Company is financially solvent and is generally able to pay its debts as they become due.</w:t>
        <w:br/>
        <w:t xml:space="preserve">  IN WITNESS WHEREOF, I have hereunder signed my name on this ___ day of ___________, 2023.</w:t>
        <w:br/>
        <w:t xml:space="preserve">        Name:  </w:t>
        <w:br/>
        <w:t xml:space="preserve">  Title:  </w:t>
        <w:br/>
        <w:t xml:space="preserve">  The undersigned as Secretary of ADVENT TECHNOLOGIES HOLDINGS, INC., a Delaware corporation, hereby certifies that Xxxxxxx Xxxxxxxxx is the duly elected, appointed, qualified and acting Chief Executive Officer of the Company, and that the signature appearing above is his genuine signature.</w:t>
        <w:br/>
        <w:t xml:space="preserve">        ____________________, Secretary</w:t>
        <w:br/>
        <w:t xml:space="preserve">  A-1</w:t>
        <w:br/>
        <w:t xml:space="preserve">    Exhibit B</w:t>
        <w:br/>
        <w:t xml:space="preserve">  FORM OF COMPANY RESOLUTIONS</w:t>
        <w:br/>
        <w:t>FOR SIGNING PURCHASE AGREEMENT</w:t>
        <w:br/>
        <w:t>UNANIMOUS WRITTEN CONSENT OF</w:t>
        <w:br/>
        <w:t>ADVENT TECHNOLOGIES HOLDINGS, INC.</w:t>
        <w:br/>
        <w:t xml:space="preserve">  In accordance with the corporate laws of the state of Delaware, the undersigned, constituting all of the members of the Board of Directors (the “Board”) of ADVENT TECHNOLOGIES HOLDINGS, INC., a Delaware corporation (the “Company”), hereby adopt the following resolutions by unanimous written consent and direct that this consent be filed with the minutes of the proceedings of the Board:</w:t>
        <w:br/>
        <w:t xml:space="preserve">  Whereas, there has been presented to the Board a draft of the Purchase Agreement (the “Purchase Agreement”) by and between the Company and Lincoln Park Capital Fund, LLC (“Lincoln Park”), providing for the purchase by Lincoln Park of up to Fifty Million Dollars ($50,000,000) of the Company’s common stock, $0.0001 par value per share (the “Common Stock”) and a draft of the Registration Rights Agreement (the “Registration Rights Agreement”) by and between the Company and Lincoln Park providing for the registration of the shares of the Company’s Common Stock issuable in respect of the Purchase Agreement on behalf of the Company; and</w:t>
        <w:br/>
        <w:t xml:space="preserve">  Whereas, after careful consideration of the Purchase Agreement, the documents incident thereto and other factors deemed relevant by the Board, the Board has determined that it is advisable and in the best interests of the Company and its stockholders to engage in the transactions contemplated by the Purchase Agreement, including, but not limited to, the payment of $975,000 to Lincoln Park as a commitment fee in the form of 635,593 shares of Common Stock (the “Commitment Shares”), and the sale of shares of Common Stock to Lincoln Park up to the available amount under the Purchase Agreement (the “Purchase Shares”) and to register such shares as contemplated by the Registration Rights Agreement.</w:t>
        <w:br/>
        <w:t xml:space="preserve">  Transaction Documents</w:t>
        <w:br/>
        <w:t xml:space="preserve">  Now, Therefore, Be It Resolved, that the transactions described in the Purchase Agreement are hereby approved and each of _________ and ___________ (the “Authorized Officers”) are severally authorized to execute and deliver the Purchase Agreement, and any other agreements or documents contemplated thereby including, without limitation, the Registration Rights Agreement, with such amendments, changes, additions and deletions as the Authorized Officers may deem to be appropriate and approve on behalf of, the Company, such approval to be conclusively evidenced by the signature of an Authorized Officer thereon; and</w:t>
        <w:br/>
        <w:t xml:space="preserve">  Further Resolved, that the terms and provisions of the Registration Rights Agreement by and among the Company and Lincoln Park are hereby approved and the Authorized Officers are authorized to execute and deliver the Registration Rights Agreement (pursuant to the terms of the Purchase Agreement), with such amendments, changes, additions and deletions as the Authorized Officer may deem appropriate and approve on behalf of, the Company, such approval to be conclusively evidenced by the signature of an Authorized Officer thereon; and</w:t>
        <w:br/>
        <w:t xml:space="preserve">  Further Resolved, that the terms and provisions of the forms of Irrevocable Transfer Agent Instructions, Commencement Irrevocable Transfer Agent Instructions and Notice of Effectiveness of Registration Statement (collectively, the “Instructions”) are hereby approved and the Authorized Officers are authorized to execute and deliver the Instructions on behalf of the Company in accordance with the Purchase Agreement, with such amendments, changes, additions and deletions as the Authorized Officers may deem appropriate and approve on behalf of, the Company, such approval to be conclusively evidenced by the signature of an Authorized Officer thereon; and</w:t>
        <w:br/>
        <w:t xml:space="preserve">  B-1</w:t>
        <w:br/>
        <w:t xml:space="preserve">    Execution of Purchase Agreement</w:t>
        <w:br/>
        <w:t xml:space="preserve">  Further Resolved, that the Company be and it hereby is authorized to execute the Purchase Agreement providing for the purchase of up to Fifty Million Dollars ($50,000,000) of the Company’s common stock; and</w:t>
        <w:br/>
        <w:t xml:space="preserve">  Issuance of Common Stock</w:t>
        <w:br/>
        <w:t xml:space="preserve">  Further Resolved, that the Company is hereby authorized to issue to Lincoln Park 635,593 shares of Common Stock as the Commitment Shares, and that upon issuance of the Commitment Shares pursuant to the Purchase Agreement the Commitment Shares shall be duly authorized, validly issued, fully paid and nonassessable with no personal liability attaching to the ownership thereof; and</w:t>
        <w:br/>
        <w:t xml:space="preserve">  Further Resolved, that the Company is hereby authorized to issue shares of Common Stock upon the purchase of Purchase Shares up to the Available Amount under the Purchase Agreement in accordance with the terms of the Purchase Agreement and that, upon issuance of the Purchase Shares pursuant to the Purchase Agreement, the Purchase Shares will be duly authorized, validly issued, fully paid and nonassessable with no personal liability attaching to the ownership thereof; and</w:t>
        <w:br/>
        <w:t xml:space="preserve">  Further Resolved, that the Company shall initially reserve 25,000,000 shares of Common Stock for issuance as Purchase Shares under the Purchase Agreement.</w:t>
        <w:br/>
        <w:t xml:space="preserve">  Filings with the SEC</w:t>
        <w:br/>
        <w:t xml:space="preserve">  Further Resolved, The Authorized Officers are hereby authorized, in the name and on behalf of the Company, to prepare, execute and file, or cause to be filed, with the SEC a Registration Statement on Form S-3 to register the offer and sale of the Purchase Shares and Commitment Shares, which Registration Statement shall be substantially in the form previously distributed to the Board, with such changes therein, additions thereto and deletions therefrom as the Authorized Officers, or any of them, shall approve, such approval to be conclusively evidenced by the filing thereof, and any prospectuses relating to the sale of the Securities (including, without limitation, free writing prospectuses pursuant to Rule 433 of the Securities Act of 1933, as amended (the “Securities Act”)), any registration statement under the Securities Act relating to the registration of additional Securities, and any amendments (including, without limitation, post-effective amendments) or supplements to such documents as the Authorized Officers determine to be necessary or advisable, together with all documents required to be filed as exhibits and schedules to such Registration Statement, or any amendments or supplements thereto, and all certificates, letters, instruments, applications and other documents which may be required to be filed with the SEC with respect to the registration and offering of the Purchase Shares and Commitment Shares (collectively, the “Registration Statement”).</w:t>
        <w:br/>
        <w:t xml:space="preserve">  Further Resolved, that the Authorized Officers be, and each of them hereby is, authorized and empowered, for and on behalf of the Company, to file any notifications required to be filed by the Company with Nasdaq and the Financial Industry Regulatory Authority, Inc. as a result of the Purchase Agreement or the issuance of the Purchase Shares and Commitment Shares and to apply to list all the Offering Shares on Nasdaq; and that the Authorized Officers be, and each of them hereby is, authorized and empowered, for and on behalf of the Company, to cause the execution and delivery of any and all documents, to cause the payment of all listing and related fees and to take any and all further actions they deem necessary, appropriate or desirable to carry out the intent of the foregoing, any such determination to be conclusively evidenced by the execution and delivery of such documents or instruments or the doing or performing of such acts or things.</w:t>
        <w:br/>
        <w:t xml:space="preserve">  B-2</w:t>
        <w:br/>
        <w:t xml:space="preserve">    Approval of Actions</w:t>
        <w:br/>
        <w:t xml:space="preserve">  Further Resolved, that, without limiting the foregoing, the Authorized Officers are, and each of them hereby is, authorized and directed to proceed on behalf of the Company and to take all such steps as deemed necessary or appropriate, with the advice and assistance of counsel, to cause the Company to consummate the agreements referred to herein and to perform its obligations under such agreements; and</w:t>
        <w:br/>
        <w:t xml:space="preserve">  Further Resolved, that the Authorized Officers be, and each of them hereby is, authorized, empowered and directed on behalf of and in the name of the Company, to take or cause to be taken all such further actions and to execute and deliver or cause to be executed and delivered all such further agreements, amendments, documents, certificates, reports, schedules, applications, notices, letters and undertakings and to incur and pay all such fees and expenses as in their judgment shall be necessary, proper or desirable to carry into effect the purpose and intent of any and all of the foregoing resolutions, and that all actions heretofore taken by any officer or director of the Company in connection with the transactions contemplated by the agreements described herein are hereby approved, ratified and confirmed in all respects.</w:t>
        <w:br/>
        <w:t xml:space="preserve">  B-3</w:t>
        <w:br/>
        <w:t xml:space="preserve">    EXHIBIT C</w:t>
        <w:br/>
        <w:t xml:space="preserve">  FORM OF SECRETARY’S CERTIFICATE</w:t>
        <w:br/>
        <w:t xml:space="preserve">  This Secretary’s Certificate (“Certificate”) is being delivered pursuant to Section 8(k) of that certain Purchase Agreement dated as of April [●], 2023 (“Purchase Agreement”), by and between ADVENT TECHNOLOGIES HOLDINGS, INC., a Delaware corporation (the “Company”), and LINCOLN PARK CAPITAL FUND, LLC (the “Investor”), pursuant to which the Company may sell to the Investor up to Fifty Million Dollars ($50,000,000) of the Company’s Common Stock, $0.0001 par value per share (the “Common Stock”). Terms used herein and not otherwise defined shall have the meanings ascribed to them in the Purchase Agreement.</w:t>
        <w:br/>
        <w:t xml:space="preserve">  The undersigned, ______________, Secretary of the Company, hereby certifies, on behalf of the Company and not in his individual capacity, as follows:</w:t>
        <w:br/>
        <w:t xml:space="preserve">  1. I am the Secretary of the Company.</w:t>
        <w:br/>
        <w:t xml:space="preserve">  2. Attached hereto as Exhibit A and Exhibit B are true, correct and complete copies of the Company’s Amended and Restated Bylaws (“Bylaws”) and Amended and Restated Certificate of Incorporation, as amended by a Certificate of Amendment (“Charter”), and no action has been taken by the Company, its directors, officers or stockholders, in contemplation of the filing of any further amendment relating to or affecting the Bylaws or Charter.</w:t>
        <w:br/>
        <w:t xml:space="preserve">  3. Attached hereto as Exhibit C are true, correct and complete copies of the resolutions duly adopted by the Board of Directors of the Company by unanimous written consent effective as of [●], 2023. Such resolutions have not been amended, modified or rescinded and remain in full force and effect and such resolutions are the only resolutions adopted by the Board of Directors, or any committee thereof, or the stockholders of the Company relating to or affecting (i) the entering into and performance of the Purchase Agreement, or the issuance, offering and sale of the Purchase Shares and the Commitment Shares and (ii) and the performance of the Company of its obligation under the Transaction Documents as contemplated therein.</w:t>
        <w:br/>
        <w:t xml:space="preserve">  4. As of the date hereof, the authorized, issued and reserved capital stock of the Company is as set forth on Exhibit D hereto.</w:t>
        <w:br/>
        <w:t xml:space="preserve">  C-1</w:t>
        <w:br/>
        <w:t xml:space="preserve">    IN WITNESS WHEREOF, I have hereunder signed my name on this ___ day of ___________, 2023.</w:t>
        <w:br/>
        <w:t xml:space="preserve">        Secretary</w:t>
        <w:br/>
        <w:t xml:space="preserve">  The undersigned as Chief Executive Officer of ADVENT TECHNOLOGIES HOLDINGS, INC., a Delaware corporation, hereby certifies that ______________ is the duly elected, appointed, qualified and acting Secretary of Advent Technologies Holdings, Inc., and that the signature appearing above is his genuine signature.</w:t>
        <w:br/>
        <w:t xml:space="preserve">      Chief Executive Officer</w:t>
        <w:br/>
        <w:t xml:space="preserve">  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